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D078" w14:textId="5EC19490" w:rsidR="00AE53D3" w:rsidRPr="00A82B4C" w:rsidRDefault="00AE53D3" w:rsidP="00AE53D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</w:p>
    <w:p w14:paraId="44B64B35" w14:textId="77777777" w:rsidR="00AE53D3" w:rsidRPr="00A82B4C" w:rsidRDefault="00AE53D3" w:rsidP="00AE53D3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порядке и нормах выделения твердого топлива на цели отопления и приготовления пищи в отопительный период.</w:t>
      </w:r>
    </w:p>
    <w:p w14:paraId="2141C237" w14:textId="77777777" w:rsidR="00AE53D3" w:rsidRDefault="00AE53D3" w:rsidP="00FD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EB41E" w14:textId="0D80CCE9" w:rsidR="00C44C6E" w:rsidRPr="00FD134F" w:rsidRDefault="002D44FD" w:rsidP="00FD1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34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76201">
        <w:rPr>
          <w:rFonts w:ascii="Times New Roman" w:hAnsi="Times New Roman" w:cs="Times New Roman"/>
          <w:sz w:val="28"/>
          <w:szCs w:val="28"/>
        </w:rPr>
        <w:t>о льготах на твердое топливо</w:t>
      </w:r>
    </w:p>
    <w:p w14:paraId="26309FAB" w14:textId="77777777" w:rsidR="002D44FD" w:rsidRDefault="002D44FD"/>
    <w:tbl>
      <w:tblPr>
        <w:tblStyle w:val="a3"/>
        <w:tblW w:w="15041" w:type="dxa"/>
        <w:tblLook w:val="04A0" w:firstRow="1" w:lastRow="0" w:firstColumn="1" w:lastColumn="0" w:noHBand="0" w:noVBand="1"/>
      </w:tblPr>
      <w:tblGrid>
        <w:gridCol w:w="520"/>
        <w:gridCol w:w="3019"/>
        <w:gridCol w:w="4536"/>
        <w:gridCol w:w="4394"/>
        <w:gridCol w:w="2017"/>
        <w:gridCol w:w="555"/>
      </w:tblGrid>
      <w:tr w:rsidR="00283A3F" w:rsidRPr="009B729D" w14:paraId="29B7CC81" w14:textId="77777777" w:rsidTr="00FD134F">
        <w:tc>
          <w:tcPr>
            <w:tcW w:w="520" w:type="dxa"/>
          </w:tcPr>
          <w:p w14:paraId="326A2283" w14:textId="77777777" w:rsidR="00283A3F" w:rsidRPr="00CE1BC7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2CBAC8B1" w14:textId="77777777" w:rsidR="00283A3F" w:rsidRPr="009B729D" w:rsidRDefault="00283A3F" w:rsidP="00930760">
            <w:pPr>
              <w:ind w:right="172"/>
              <w:jc w:val="center"/>
              <w:rPr>
                <w:rFonts w:ascii="Times New Roman" w:hAnsi="Times New Roman" w:cs="Times New Roman"/>
                <w:sz w:val="28"/>
              </w:rPr>
            </w:pPr>
            <w:r w:rsidRPr="009B729D">
              <w:rPr>
                <w:rFonts w:ascii="Times New Roman" w:hAnsi="Times New Roman" w:cs="Times New Roman"/>
                <w:sz w:val="28"/>
              </w:rPr>
              <w:t>Наименование Закона</w:t>
            </w:r>
          </w:p>
        </w:tc>
        <w:tc>
          <w:tcPr>
            <w:tcW w:w="4536" w:type="dxa"/>
          </w:tcPr>
          <w:p w14:paraId="14B2049F" w14:textId="77777777" w:rsidR="00876201" w:rsidRDefault="00283A3F" w:rsidP="00CE1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29D">
              <w:rPr>
                <w:rFonts w:ascii="Times New Roman" w:hAnsi="Times New Roman" w:cs="Times New Roman"/>
                <w:sz w:val="28"/>
              </w:rPr>
              <w:t xml:space="preserve">Требование к гражданину </w:t>
            </w:r>
          </w:p>
          <w:p w14:paraId="0C6804D5" w14:textId="77777777" w:rsidR="00283A3F" w:rsidRPr="009B729D" w:rsidRDefault="00283A3F" w:rsidP="00CE1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29D">
              <w:rPr>
                <w:rFonts w:ascii="Times New Roman" w:hAnsi="Times New Roman" w:cs="Times New Roman"/>
                <w:sz w:val="28"/>
              </w:rPr>
              <w:t>в 2024 году</w:t>
            </w:r>
          </w:p>
        </w:tc>
        <w:tc>
          <w:tcPr>
            <w:tcW w:w="4394" w:type="dxa"/>
          </w:tcPr>
          <w:p w14:paraId="0D8E1448" w14:textId="77777777" w:rsidR="00876201" w:rsidRDefault="00283A3F" w:rsidP="00CE1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29D">
              <w:rPr>
                <w:rFonts w:ascii="Times New Roman" w:hAnsi="Times New Roman" w:cs="Times New Roman"/>
                <w:sz w:val="28"/>
              </w:rPr>
              <w:t xml:space="preserve">Требование к гражданину </w:t>
            </w:r>
          </w:p>
          <w:p w14:paraId="1EACCAC7" w14:textId="77777777" w:rsidR="00283A3F" w:rsidRPr="009B729D" w:rsidRDefault="00283A3F" w:rsidP="00CE1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29D">
              <w:rPr>
                <w:rFonts w:ascii="Times New Roman" w:hAnsi="Times New Roman" w:cs="Times New Roman"/>
                <w:sz w:val="28"/>
              </w:rPr>
              <w:t>в 2025 году</w:t>
            </w:r>
          </w:p>
        </w:tc>
        <w:tc>
          <w:tcPr>
            <w:tcW w:w="2017" w:type="dxa"/>
          </w:tcPr>
          <w:p w14:paraId="65EBE5BE" w14:textId="77777777" w:rsidR="00283A3F" w:rsidRPr="009B729D" w:rsidRDefault="00283A3F" w:rsidP="00CE1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29D">
              <w:rPr>
                <w:rFonts w:ascii="Times New Roman" w:hAnsi="Times New Roman" w:cs="Times New Roman"/>
                <w:sz w:val="28"/>
              </w:rPr>
              <w:t>Размер льготы</w:t>
            </w:r>
          </w:p>
        </w:tc>
        <w:tc>
          <w:tcPr>
            <w:tcW w:w="555" w:type="dxa"/>
          </w:tcPr>
          <w:p w14:paraId="25D9A5BB" w14:textId="77777777" w:rsidR="00283A3F" w:rsidRPr="009B729D" w:rsidRDefault="00283A3F" w:rsidP="00283A3F">
            <w:pPr>
              <w:ind w:right="13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3A3F" w:rsidRPr="009B729D" w14:paraId="5C745E30" w14:textId="77777777" w:rsidTr="00FD134F">
        <w:tc>
          <w:tcPr>
            <w:tcW w:w="520" w:type="dxa"/>
          </w:tcPr>
          <w:p w14:paraId="0B2D34FA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9" w:type="dxa"/>
          </w:tcPr>
          <w:p w14:paraId="60561291" w14:textId="77777777" w:rsidR="00283A3F" w:rsidRPr="00321639" w:rsidRDefault="00283A3F" w:rsidP="00930760">
            <w:pPr>
              <w:ind w:right="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социальной защите ветеранов и лиц пенсионного возраста»</w:t>
            </w:r>
          </w:p>
          <w:p w14:paraId="611323E8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557650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 xml:space="preserve">1) пенсионный возраст, </w:t>
            </w:r>
          </w:p>
          <w:p w14:paraId="07A8BEA5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жилых домах, не имеющих центрального отопления</w:t>
            </w:r>
          </w:p>
          <w:p w14:paraId="6FA682C6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</w:p>
          <w:p w14:paraId="61F3E708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</w:p>
          <w:p w14:paraId="64F2F68B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24 Закона)</w:t>
            </w:r>
          </w:p>
        </w:tc>
        <w:tc>
          <w:tcPr>
            <w:tcW w:w="4394" w:type="dxa"/>
          </w:tcPr>
          <w:p w14:paraId="57E92E20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 xml:space="preserve">1) пенсионный возраст, </w:t>
            </w:r>
          </w:p>
          <w:p w14:paraId="279B7697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жилых домах, не имеющих центрального отопления,</w:t>
            </w:r>
          </w:p>
          <w:p w14:paraId="12214717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21B0F4BB" w14:textId="77777777" w:rsidR="00283A3F" w:rsidRPr="009B729D" w:rsidRDefault="00283A3F" w:rsidP="002D44FD">
            <w:pPr>
              <w:rPr>
                <w:rFonts w:ascii="Times New Roman" w:hAnsi="Times New Roman" w:cs="Times New Roman"/>
                <w:szCs w:val="28"/>
              </w:rPr>
            </w:pPr>
          </w:p>
          <w:p w14:paraId="1CA96654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24 Закона)</w:t>
            </w:r>
          </w:p>
        </w:tc>
        <w:tc>
          <w:tcPr>
            <w:tcW w:w="2017" w:type="dxa"/>
          </w:tcPr>
          <w:p w14:paraId="29C7676E" w14:textId="77777777" w:rsidR="00283A3F" w:rsidRPr="009B729D" w:rsidRDefault="00283A3F" w:rsidP="00244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29D">
              <w:rPr>
                <w:rFonts w:ascii="Times New Roman" w:hAnsi="Times New Roman" w:cs="Times New Roman"/>
                <w:b/>
              </w:rPr>
              <w:t>Льгота отсутствует</w:t>
            </w:r>
          </w:p>
          <w:p w14:paraId="61D7A24D" w14:textId="77777777" w:rsidR="00FE26B4" w:rsidRPr="009B729D" w:rsidRDefault="00FE26B4" w:rsidP="009B729D">
            <w:pPr>
              <w:rPr>
                <w:rFonts w:ascii="Times New Roman" w:hAnsi="Times New Roman" w:cs="Times New Roman"/>
              </w:rPr>
            </w:pPr>
          </w:p>
          <w:p w14:paraId="287A5EC8" w14:textId="77777777" w:rsidR="00FE26B4" w:rsidRPr="009B729D" w:rsidRDefault="00FE26B4" w:rsidP="002441E5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В 2024</w:t>
            </w:r>
            <w:r w:rsidR="00CA6E55">
              <w:rPr>
                <w:rFonts w:ascii="Times New Roman" w:hAnsi="Times New Roman" w:cs="Times New Roman"/>
              </w:rPr>
              <w:t xml:space="preserve"> году</w:t>
            </w:r>
          </w:p>
          <w:p w14:paraId="7992ED54" w14:textId="77777777" w:rsidR="00FE26B4" w:rsidRDefault="00FE26B4" w:rsidP="002441E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предоставляется преимущественное право на обеспечение топливом</w:t>
            </w:r>
          </w:p>
          <w:p w14:paraId="14A7A515" w14:textId="77777777" w:rsidR="009B729D" w:rsidRDefault="009B729D" w:rsidP="002441E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E74C9F4" w14:textId="77777777" w:rsidR="009B729D" w:rsidRPr="009B729D" w:rsidRDefault="009B729D" w:rsidP="009B729D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В 2025 году</w:t>
            </w:r>
          </w:p>
          <w:p w14:paraId="61747FBD" w14:textId="77777777" w:rsidR="009B729D" w:rsidRPr="009B729D" w:rsidRDefault="009B729D" w:rsidP="009B729D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предоставляется право на выделение твердого топлива</w:t>
            </w:r>
          </w:p>
          <w:p w14:paraId="4D55574B" w14:textId="77777777" w:rsidR="009B729D" w:rsidRPr="009B729D" w:rsidRDefault="009B729D" w:rsidP="002441E5">
            <w:pPr>
              <w:jc w:val="center"/>
              <w:rPr>
                <w:rFonts w:ascii="Times New Roman" w:hAnsi="Times New Roman" w:cs="Times New Roman"/>
              </w:rPr>
            </w:pPr>
          </w:p>
          <w:p w14:paraId="5E02A5B8" w14:textId="77777777" w:rsidR="00283A3F" w:rsidRPr="009B729D" w:rsidRDefault="00283A3F" w:rsidP="002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269C7D01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472DDAD5" w14:textId="77777777" w:rsidTr="00FD134F">
        <w:tc>
          <w:tcPr>
            <w:tcW w:w="520" w:type="dxa"/>
            <w:vMerge w:val="restart"/>
          </w:tcPr>
          <w:p w14:paraId="774E3492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9" w:type="dxa"/>
            <w:vMerge w:val="restart"/>
          </w:tcPr>
          <w:p w14:paraId="0E43BCC7" w14:textId="77777777" w:rsidR="00283A3F" w:rsidRPr="00321639" w:rsidRDefault="00283A3F" w:rsidP="00930760">
            <w:pPr>
              <w:ind w:right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социальной защите ветеранов войны»</w:t>
            </w:r>
          </w:p>
          <w:p w14:paraId="57ADDBF5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DC32A6" w14:textId="77777777" w:rsidR="00283A3F" w:rsidRPr="009B729D" w:rsidRDefault="00283A3F" w:rsidP="00F72101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) участник боевых действий в период Великой Отечественной войны, или боевых действий по защите СССР в других войнах, вооруженных конфликтах, иных боевых операциях, или боевых действий на территории других государств (указанный в подпункте г) пункта 6 статьи 4 Закона), или супруг (супруга),</w:t>
            </w:r>
          </w:p>
          <w:p w14:paraId="718FF2AD" w14:textId="77777777" w:rsidR="00283A3F" w:rsidRPr="009B729D" w:rsidRDefault="00283A3F" w:rsidP="00F72101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</w:t>
            </w:r>
          </w:p>
          <w:p w14:paraId="3A5DD806" w14:textId="77777777" w:rsidR="00283A3F" w:rsidRPr="009B729D" w:rsidRDefault="00283A3F" w:rsidP="00F72101">
            <w:pPr>
              <w:rPr>
                <w:rFonts w:ascii="Times New Roman" w:hAnsi="Times New Roman" w:cs="Times New Roman"/>
                <w:szCs w:val="28"/>
              </w:rPr>
            </w:pPr>
          </w:p>
          <w:p w14:paraId="3D353DB7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0 Закона)</w:t>
            </w:r>
          </w:p>
        </w:tc>
        <w:tc>
          <w:tcPr>
            <w:tcW w:w="4394" w:type="dxa"/>
          </w:tcPr>
          <w:p w14:paraId="3E8D5FA9" w14:textId="77777777" w:rsidR="00283A3F" w:rsidRPr="009B729D" w:rsidRDefault="00283A3F" w:rsidP="009A64BE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) участник боевых действий в период Великой Отечественной войны, или боевых действий по защите СССР в других войнах, вооруженных конфликтах, иных боевых операциях, или боевых действий на территории других государств (указанный в подпункте г) пункта 6 статьи 4 Закона), или супруг (супруга),</w:t>
            </w:r>
          </w:p>
          <w:p w14:paraId="509BA97D" w14:textId="77777777" w:rsidR="00283A3F" w:rsidRPr="009B729D" w:rsidRDefault="00283A3F" w:rsidP="00AB086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 xml:space="preserve">2) проживание в домах, не имеющих центрального отопления, </w:t>
            </w:r>
          </w:p>
          <w:p w14:paraId="7EC20B1B" w14:textId="77777777" w:rsidR="00283A3F" w:rsidRPr="009B729D" w:rsidRDefault="00283A3F" w:rsidP="00AB086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lastRenderedPageBreak/>
              <w:t>3) не используют для отопления жилого помещения электрические либо газовые котлы</w:t>
            </w:r>
          </w:p>
          <w:p w14:paraId="7530FDD2" w14:textId="77777777" w:rsidR="00283A3F" w:rsidRPr="009B729D" w:rsidRDefault="00283A3F" w:rsidP="00F72101">
            <w:pPr>
              <w:rPr>
                <w:rFonts w:ascii="Times New Roman" w:hAnsi="Times New Roman" w:cs="Times New Roman"/>
              </w:rPr>
            </w:pPr>
          </w:p>
          <w:p w14:paraId="73865A98" w14:textId="77777777" w:rsidR="00283A3F" w:rsidRPr="009B729D" w:rsidRDefault="00283A3F" w:rsidP="00F72101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0 Закона)</w:t>
            </w:r>
          </w:p>
          <w:p w14:paraId="044E7C6C" w14:textId="77777777" w:rsidR="00283A3F" w:rsidRPr="009B729D" w:rsidRDefault="00283A3F" w:rsidP="00F72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207F0CF" w14:textId="77777777" w:rsidR="00283A3F" w:rsidRPr="009B729D" w:rsidRDefault="00283A3F" w:rsidP="00F72101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100% платы за выделение твердого топлива</w:t>
            </w:r>
          </w:p>
          <w:p w14:paraId="15AE0A2C" w14:textId="77777777" w:rsidR="00283A3F" w:rsidRPr="009B729D" w:rsidRDefault="00283A3F" w:rsidP="00F72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50C8ECB6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36A616FC" w14:textId="77777777" w:rsidTr="00FD134F">
        <w:tc>
          <w:tcPr>
            <w:tcW w:w="520" w:type="dxa"/>
            <w:vMerge/>
          </w:tcPr>
          <w:p w14:paraId="4530F99E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02E4ECE2" w14:textId="77777777" w:rsidR="00283A3F" w:rsidRPr="00321639" w:rsidRDefault="00283A3F" w:rsidP="00930760">
            <w:pPr>
              <w:ind w:right="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603C59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) иной член семьи участника боевых действий в период Великой Отечественной войны, или боевых действий по защите СССР в других войнах, вооруженных конфликтах, иных боевых операциях, или боевых действий на территории других государств (указанный в подпункте г) пункта 6 статьи 4 Закона),</w:t>
            </w:r>
          </w:p>
          <w:p w14:paraId="3DF7D62F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</w:t>
            </w:r>
          </w:p>
          <w:p w14:paraId="67E0AE3A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</w:p>
          <w:p w14:paraId="3188C927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0 Закона)</w:t>
            </w:r>
          </w:p>
        </w:tc>
        <w:tc>
          <w:tcPr>
            <w:tcW w:w="4394" w:type="dxa"/>
          </w:tcPr>
          <w:p w14:paraId="6799AE17" w14:textId="77777777" w:rsidR="00BD3359" w:rsidRDefault="00283A3F" w:rsidP="009A64BE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 xml:space="preserve">1) иной член семьи участника боевых действий в период Великой Отечественной войны, или боевых действий по защите СССР в других войнах, вооруженных конфликтах, иных боевых операциях, или боевых действий на территории других государств (указанный в подпункте г) пункта 6 статьи 4 Закона), </w:t>
            </w:r>
          </w:p>
          <w:p w14:paraId="0DB888CB" w14:textId="77777777" w:rsidR="00283A3F" w:rsidRPr="009B729D" w:rsidRDefault="00283A3F" w:rsidP="009A64BE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 xml:space="preserve">2) проживание в домах, не имеющих центрального отопления, </w:t>
            </w:r>
          </w:p>
          <w:p w14:paraId="7B647E74" w14:textId="77777777" w:rsidR="00283A3F" w:rsidRPr="009B729D" w:rsidRDefault="00283A3F" w:rsidP="009A64BE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59541682" w14:textId="77777777" w:rsidR="00283A3F" w:rsidRPr="009B729D" w:rsidRDefault="00283A3F" w:rsidP="009A64BE">
            <w:pPr>
              <w:rPr>
                <w:rFonts w:ascii="Times New Roman" w:hAnsi="Times New Roman" w:cs="Times New Roman"/>
              </w:rPr>
            </w:pPr>
          </w:p>
          <w:p w14:paraId="09F06880" w14:textId="77777777" w:rsidR="00283A3F" w:rsidRPr="009B729D" w:rsidRDefault="00283A3F" w:rsidP="009A64BE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0 Закона)</w:t>
            </w:r>
          </w:p>
          <w:p w14:paraId="66E59FDC" w14:textId="77777777" w:rsidR="00283A3F" w:rsidRPr="009B729D" w:rsidRDefault="00283A3F" w:rsidP="00AB086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7" w:type="dxa"/>
          </w:tcPr>
          <w:p w14:paraId="12329EF4" w14:textId="77777777" w:rsidR="00283A3F" w:rsidRPr="009B729D" w:rsidRDefault="00283A3F" w:rsidP="009A64BE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75% платы за выделение твердого топлива</w:t>
            </w:r>
          </w:p>
          <w:p w14:paraId="3B08BCED" w14:textId="77777777" w:rsidR="00283A3F" w:rsidRPr="009B729D" w:rsidRDefault="00283A3F" w:rsidP="00F72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5944921C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3A2C5AE5" w14:textId="77777777" w:rsidTr="00FD134F">
        <w:tc>
          <w:tcPr>
            <w:tcW w:w="520" w:type="dxa"/>
            <w:vMerge/>
          </w:tcPr>
          <w:p w14:paraId="1CCCA115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714C6CCE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F7144C" w14:textId="77777777" w:rsidR="00283A3F" w:rsidRPr="009B729D" w:rsidRDefault="00283A3F" w:rsidP="00AB086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) участник боевых действий боевых действий по защите Приднестровской Молдавской Республики или боевых действий на территории других государств (указанный в подпунктах а)-в) пункта 6 статьи 4 Закона), или член его семьи,</w:t>
            </w:r>
          </w:p>
          <w:p w14:paraId="70D26C04" w14:textId="77777777" w:rsidR="00283A3F" w:rsidRPr="009B729D" w:rsidRDefault="00283A3F" w:rsidP="00AB086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</w:t>
            </w:r>
          </w:p>
          <w:p w14:paraId="5386CF6F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</w:p>
          <w:p w14:paraId="75D0CA6F" w14:textId="77777777" w:rsidR="00283A3F" w:rsidRPr="009B729D" w:rsidRDefault="00283A3F" w:rsidP="003F0A55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0 Закона)</w:t>
            </w:r>
          </w:p>
        </w:tc>
        <w:tc>
          <w:tcPr>
            <w:tcW w:w="4394" w:type="dxa"/>
          </w:tcPr>
          <w:p w14:paraId="65F300DA" w14:textId="77777777" w:rsidR="00283A3F" w:rsidRPr="009B729D" w:rsidRDefault="00283A3F" w:rsidP="005B3B3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) участник боевых действий боевых действий по защите Приднестровской Молдавской Республики или боевых действий на территории других государств (указанный в подпунктах а)-в) пункта 6 статьи 4 Закона), или член его семьи,</w:t>
            </w:r>
          </w:p>
          <w:p w14:paraId="3674A734" w14:textId="77777777" w:rsidR="00283A3F" w:rsidRPr="009B729D" w:rsidRDefault="00283A3F" w:rsidP="005B3B3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,</w:t>
            </w:r>
          </w:p>
          <w:p w14:paraId="343F40F8" w14:textId="77777777" w:rsidR="00283A3F" w:rsidRPr="009B729D" w:rsidRDefault="00283A3F" w:rsidP="002441E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79AC4414" w14:textId="77777777" w:rsidR="00283A3F" w:rsidRPr="009B729D" w:rsidRDefault="00283A3F" w:rsidP="002441E5">
            <w:pPr>
              <w:rPr>
                <w:rFonts w:ascii="Times New Roman" w:hAnsi="Times New Roman" w:cs="Times New Roman"/>
                <w:szCs w:val="28"/>
              </w:rPr>
            </w:pPr>
          </w:p>
          <w:p w14:paraId="60BCB93C" w14:textId="77777777" w:rsidR="00283A3F" w:rsidRPr="009B729D" w:rsidRDefault="00283A3F" w:rsidP="002441E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0 Закона)</w:t>
            </w:r>
          </w:p>
          <w:p w14:paraId="431B2A4F" w14:textId="77777777" w:rsidR="00283A3F" w:rsidRPr="009B729D" w:rsidRDefault="00283A3F" w:rsidP="005B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0432E7AD" w14:textId="77777777" w:rsidR="00283A3F" w:rsidRPr="009B729D" w:rsidRDefault="00283A3F" w:rsidP="009A64BE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за выделение твердого топлива</w:t>
            </w:r>
          </w:p>
          <w:p w14:paraId="2FEE9C8F" w14:textId="77777777" w:rsidR="00283A3F" w:rsidRPr="009B729D" w:rsidRDefault="00283A3F" w:rsidP="0024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6FF8E314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4046A4DF" w14:textId="77777777" w:rsidTr="00FD134F">
        <w:tc>
          <w:tcPr>
            <w:tcW w:w="520" w:type="dxa"/>
            <w:vMerge/>
          </w:tcPr>
          <w:p w14:paraId="52A7DAEE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0C86D134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146B38" w14:textId="77777777" w:rsidR="00283A3F" w:rsidRPr="009B729D" w:rsidRDefault="00283A3F" w:rsidP="00CE1BC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 w:val="24"/>
                <w:szCs w:val="24"/>
              </w:rPr>
              <w:t xml:space="preserve">1) родитель, в том числе одиноким родитель, чьи несовершеннолетние дети погибли в результате боевых действий в Приднестровской Молдавской </w:t>
            </w:r>
            <w:r w:rsidRPr="009B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, или </w:t>
            </w:r>
            <w:r w:rsidRPr="009B729D">
              <w:rPr>
                <w:rFonts w:ascii="Times New Roman" w:hAnsi="Times New Roman" w:cs="Times New Roman"/>
              </w:rPr>
              <w:t>погибли (умерли)</w:t>
            </w:r>
            <w:r w:rsidRPr="009B729D">
              <w:rPr>
                <w:rFonts w:ascii="Times New Roman" w:hAnsi="Times New Roman" w:cs="Times New Roman"/>
                <w:b/>
              </w:rPr>
              <w:t xml:space="preserve"> </w:t>
            </w:r>
            <w:r w:rsidRPr="009B729D">
              <w:rPr>
                <w:rFonts w:ascii="Times New Roman" w:hAnsi="Times New Roman" w:cs="Times New Roman"/>
              </w:rPr>
              <w:t>вследствие травм, полученных в послевоенный период от разрыва боеприпасов, минно-взрывных устройств и взрывчатых веществ,</w:t>
            </w:r>
          </w:p>
          <w:p w14:paraId="49620714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</w:t>
            </w:r>
          </w:p>
          <w:p w14:paraId="50B66BE6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</w:p>
          <w:p w14:paraId="01562409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10-1 Закона)</w:t>
            </w:r>
          </w:p>
          <w:p w14:paraId="60B119B3" w14:textId="77777777" w:rsidR="00283A3F" w:rsidRPr="009B729D" w:rsidRDefault="00283A3F" w:rsidP="00CE1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533DD38" w14:textId="77777777" w:rsidR="00283A3F" w:rsidRPr="009B729D" w:rsidRDefault="00283A3F" w:rsidP="00CE1BC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родитель, в том числе одиноким родитель, чьи несовершеннолетние дети погибли в результате боевых действий в Приднестровской Молдавской </w:t>
            </w:r>
            <w:r w:rsidRPr="009B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, или </w:t>
            </w:r>
            <w:r w:rsidRPr="009B729D">
              <w:rPr>
                <w:rFonts w:ascii="Times New Roman" w:hAnsi="Times New Roman" w:cs="Times New Roman"/>
              </w:rPr>
              <w:t>погибли (умерли)</w:t>
            </w:r>
            <w:r w:rsidRPr="009B729D">
              <w:rPr>
                <w:rFonts w:ascii="Times New Roman" w:hAnsi="Times New Roman" w:cs="Times New Roman"/>
                <w:b/>
              </w:rPr>
              <w:t xml:space="preserve"> </w:t>
            </w:r>
            <w:r w:rsidRPr="009B729D">
              <w:rPr>
                <w:rFonts w:ascii="Times New Roman" w:hAnsi="Times New Roman" w:cs="Times New Roman"/>
              </w:rPr>
              <w:t>вследствие травм, полученных в послевоенный период от разрыва боеприпасов, минно-взрывных устройств и взрывчатых веществ,</w:t>
            </w:r>
          </w:p>
          <w:p w14:paraId="31BA6F95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,</w:t>
            </w:r>
          </w:p>
          <w:p w14:paraId="5857707C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2D831838" w14:textId="77777777" w:rsidR="00283A3F" w:rsidRPr="009B729D" w:rsidRDefault="00283A3F" w:rsidP="00CE1BC7">
            <w:pPr>
              <w:rPr>
                <w:rFonts w:ascii="Times New Roman" w:hAnsi="Times New Roman" w:cs="Times New Roman"/>
              </w:rPr>
            </w:pPr>
          </w:p>
          <w:p w14:paraId="1944E7A6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10-1 Закона)</w:t>
            </w:r>
          </w:p>
          <w:p w14:paraId="037793D7" w14:textId="77777777" w:rsidR="00283A3F" w:rsidRPr="009B729D" w:rsidRDefault="00283A3F" w:rsidP="00CE1BC7">
            <w:pPr>
              <w:rPr>
                <w:rFonts w:ascii="Times New Roman" w:hAnsi="Times New Roman" w:cs="Times New Roman"/>
              </w:rPr>
            </w:pPr>
          </w:p>
          <w:p w14:paraId="1D6F4BFD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1C2FB2E" w14:textId="77777777" w:rsidR="00283A3F" w:rsidRPr="009B729D" w:rsidRDefault="00283A3F" w:rsidP="009A64BE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50% платы за выделение твердого топлива</w:t>
            </w:r>
          </w:p>
          <w:p w14:paraId="402AFE7C" w14:textId="77777777" w:rsidR="00283A3F" w:rsidRPr="009B729D" w:rsidRDefault="00283A3F" w:rsidP="00CE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4C71AEAB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06696462" w14:textId="77777777" w:rsidTr="00FD134F">
        <w:tc>
          <w:tcPr>
            <w:tcW w:w="520" w:type="dxa"/>
            <w:vMerge/>
          </w:tcPr>
          <w:p w14:paraId="712FD52D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53121B34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AA7D78" w14:textId="77777777" w:rsidR="00283A3F" w:rsidRPr="009B729D" w:rsidRDefault="00283A3F" w:rsidP="00CE1BC7">
            <w:pPr>
              <w:rPr>
                <w:szCs w:val="28"/>
              </w:rPr>
            </w:pPr>
            <w:r w:rsidRPr="009B729D">
              <w:rPr>
                <w:szCs w:val="28"/>
              </w:rPr>
              <w:t>1) инвалид войны,</w:t>
            </w:r>
          </w:p>
          <w:p w14:paraId="3F9C4DCB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</w:t>
            </w:r>
          </w:p>
          <w:p w14:paraId="6A613F7B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</w:p>
          <w:p w14:paraId="2FCD509D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1 Закона)</w:t>
            </w:r>
          </w:p>
        </w:tc>
        <w:tc>
          <w:tcPr>
            <w:tcW w:w="4394" w:type="dxa"/>
          </w:tcPr>
          <w:p w14:paraId="729A6555" w14:textId="77777777" w:rsidR="00283A3F" w:rsidRPr="009B729D" w:rsidRDefault="00283A3F" w:rsidP="00CE1BC7">
            <w:pPr>
              <w:rPr>
                <w:szCs w:val="28"/>
              </w:rPr>
            </w:pPr>
            <w:r w:rsidRPr="009B729D">
              <w:rPr>
                <w:szCs w:val="28"/>
              </w:rPr>
              <w:t>1) инвалид войны,</w:t>
            </w:r>
          </w:p>
          <w:p w14:paraId="282E66F7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 xml:space="preserve">2) проживание в домах, не имеющих центрального отопления, </w:t>
            </w:r>
          </w:p>
          <w:p w14:paraId="1730D997" w14:textId="77777777" w:rsidR="00283A3F" w:rsidRPr="009B729D" w:rsidRDefault="00283A3F" w:rsidP="00CE1BC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81830C0" w14:textId="77777777" w:rsidR="00283A3F" w:rsidRPr="009B729D" w:rsidRDefault="00283A3F" w:rsidP="00CE1BC7">
            <w:pPr>
              <w:rPr>
                <w:rFonts w:ascii="Times New Roman" w:hAnsi="Times New Roman" w:cs="Times New Roman"/>
              </w:rPr>
            </w:pPr>
          </w:p>
          <w:p w14:paraId="631306BF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1 Закона)</w:t>
            </w:r>
          </w:p>
        </w:tc>
        <w:tc>
          <w:tcPr>
            <w:tcW w:w="2017" w:type="dxa"/>
          </w:tcPr>
          <w:p w14:paraId="6BF6B4C9" w14:textId="77777777" w:rsidR="00283A3F" w:rsidRPr="009B729D" w:rsidRDefault="00283A3F" w:rsidP="009A64BE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100% платы за выделение твердого топлива</w:t>
            </w:r>
          </w:p>
          <w:p w14:paraId="72827655" w14:textId="77777777" w:rsidR="00283A3F" w:rsidRPr="009B729D" w:rsidRDefault="00283A3F" w:rsidP="00CE1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120289B3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2EB514A5" w14:textId="77777777" w:rsidTr="00FD134F">
        <w:tc>
          <w:tcPr>
            <w:tcW w:w="520" w:type="dxa"/>
            <w:vMerge/>
          </w:tcPr>
          <w:p w14:paraId="143CBA9A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78CF65DB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838070" w14:textId="77777777" w:rsidR="00283A3F" w:rsidRPr="009B729D" w:rsidRDefault="00283A3F" w:rsidP="003F0A55">
            <w:pPr>
              <w:rPr>
                <w:szCs w:val="28"/>
              </w:rPr>
            </w:pPr>
            <w:r w:rsidRPr="009B729D">
              <w:rPr>
                <w:szCs w:val="28"/>
              </w:rPr>
              <w:t>1) участник войны,</w:t>
            </w:r>
          </w:p>
          <w:p w14:paraId="1AE32886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</w:t>
            </w:r>
          </w:p>
          <w:p w14:paraId="17965C5F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</w:p>
          <w:p w14:paraId="7E626B1F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2 Закона)</w:t>
            </w:r>
          </w:p>
        </w:tc>
        <w:tc>
          <w:tcPr>
            <w:tcW w:w="4394" w:type="dxa"/>
          </w:tcPr>
          <w:p w14:paraId="20B47076" w14:textId="77777777" w:rsidR="00283A3F" w:rsidRPr="009B729D" w:rsidRDefault="00283A3F" w:rsidP="003F0A55">
            <w:pPr>
              <w:rPr>
                <w:szCs w:val="28"/>
              </w:rPr>
            </w:pPr>
            <w:r w:rsidRPr="009B729D">
              <w:rPr>
                <w:szCs w:val="28"/>
              </w:rPr>
              <w:t>1) участник войны,</w:t>
            </w:r>
          </w:p>
          <w:p w14:paraId="454B1D6F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2) проживание в домах, не имеющих центрального отопления,</w:t>
            </w:r>
          </w:p>
          <w:p w14:paraId="6DB4F87F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52AE23C9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</w:p>
          <w:p w14:paraId="7D9FB566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</w:p>
          <w:p w14:paraId="72FF1305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2 Закона)</w:t>
            </w:r>
          </w:p>
        </w:tc>
        <w:tc>
          <w:tcPr>
            <w:tcW w:w="2017" w:type="dxa"/>
          </w:tcPr>
          <w:p w14:paraId="3E89A885" w14:textId="77777777" w:rsidR="00283A3F" w:rsidRPr="009B729D" w:rsidRDefault="00283A3F" w:rsidP="009A64BE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за выделение твердого топлива</w:t>
            </w:r>
          </w:p>
          <w:p w14:paraId="4212B9FA" w14:textId="77777777" w:rsidR="00283A3F" w:rsidRPr="009B729D" w:rsidRDefault="00283A3F" w:rsidP="003F0A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6375867B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0DF65C31" w14:textId="77777777" w:rsidTr="00FD134F">
        <w:tc>
          <w:tcPr>
            <w:tcW w:w="520" w:type="dxa"/>
            <w:vMerge/>
          </w:tcPr>
          <w:p w14:paraId="73E5D05C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52775221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696ADCE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</w:t>
            </w:r>
            <w:r w:rsidRPr="009B729D">
              <w:rPr>
                <w:rFonts w:ascii="Times New Roman" w:hAnsi="Times New Roman" w:cs="Times New Roman"/>
              </w:rPr>
              <w:t>) член семь погибших или умерших военнослужащих, указанных в пунктах 1 и 2 статьи 8 настоящего Закона,</w:t>
            </w:r>
          </w:p>
          <w:p w14:paraId="1D968E4E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33DE1157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</w:p>
          <w:p w14:paraId="694C09A0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3 Закона)</w:t>
            </w:r>
          </w:p>
        </w:tc>
        <w:tc>
          <w:tcPr>
            <w:tcW w:w="4394" w:type="dxa"/>
          </w:tcPr>
          <w:p w14:paraId="251A22DB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1</w:t>
            </w:r>
            <w:r w:rsidRPr="009B729D">
              <w:rPr>
                <w:rFonts w:ascii="Times New Roman" w:hAnsi="Times New Roman" w:cs="Times New Roman"/>
              </w:rPr>
              <w:t>) член семь погибших или умерших военнослужащих, указанных в пунктах 1 и 2 статьи 8 настоящего Закона,</w:t>
            </w:r>
          </w:p>
          <w:p w14:paraId="76B7FC54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0B581B61" w14:textId="77777777" w:rsidR="00283A3F" w:rsidRPr="009B729D" w:rsidRDefault="00283A3F" w:rsidP="00F67876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E1F0B44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</w:p>
          <w:p w14:paraId="17FFFDEE" w14:textId="77777777" w:rsidR="00283A3F" w:rsidRPr="009B729D" w:rsidRDefault="00283A3F" w:rsidP="003F0A55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3 Закона)</w:t>
            </w:r>
          </w:p>
          <w:p w14:paraId="52BD5F36" w14:textId="77777777" w:rsidR="00283A3F" w:rsidRPr="009B729D" w:rsidRDefault="00283A3F" w:rsidP="003F0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5FA8CF5" w14:textId="77777777" w:rsidR="00283A3F" w:rsidRPr="009B729D" w:rsidRDefault="00283A3F" w:rsidP="009A64BE">
            <w:pPr>
              <w:jc w:val="center"/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50% платы за выделение твердого топлива</w:t>
            </w:r>
          </w:p>
          <w:p w14:paraId="37FE73E3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37B09FFC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1F1CBCAF" w14:textId="77777777" w:rsidTr="00FD134F">
        <w:tc>
          <w:tcPr>
            <w:tcW w:w="520" w:type="dxa"/>
          </w:tcPr>
          <w:p w14:paraId="3F3B8EE1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9" w:type="dxa"/>
          </w:tcPr>
          <w:p w14:paraId="6AE527BA" w14:textId="77777777" w:rsidR="00283A3F" w:rsidRPr="00321639" w:rsidRDefault="00283A3F" w:rsidP="0093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дополнительных гарантиях по социальной защите детей-сирот и детей, оставшихся без попечения родителей»</w:t>
            </w:r>
          </w:p>
          <w:p w14:paraId="7431EA2D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F1B7DC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относится к детям-сиротам или детям, оставшихся без попечения родителей, к лицу из числа детей-сирот и детей, оставшихся без попечения родителей,</w:t>
            </w:r>
          </w:p>
          <w:p w14:paraId="092741FA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421AB923" w14:textId="77777777" w:rsidR="00283A3F" w:rsidRPr="009B729D" w:rsidRDefault="00283A3F" w:rsidP="00930760">
            <w:pPr>
              <w:rPr>
                <w:rFonts w:ascii="Times New Roman" w:hAnsi="Times New Roman" w:cs="Times New Roman"/>
                <w:szCs w:val="28"/>
              </w:rPr>
            </w:pPr>
          </w:p>
          <w:p w14:paraId="163D38BA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4 статьи 5 Закона)</w:t>
            </w:r>
          </w:p>
        </w:tc>
        <w:tc>
          <w:tcPr>
            <w:tcW w:w="4394" w:type="dxa"/>
          </w:tcPr>
          <w:p w14:paraId="45B5F636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относится к детям-сиротам или детям, оставшихся без попечения родителей, к лицу из числа детей-сирот и детей, оставшихся без попечения родителей,</w:t>
            </w:r>
          </w:p>
          <w:p w14:paraId="70B349C2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29219702" w14:textId="77777777" w:rsidR="00283A3F" w:rsidRPr="009B729D" w:rsidRDefault="00283A3F" w:rsidP="0093076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08AAE133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</w:p>
          <w:p w14:paraId="1E8E2138" w14:textId="77777777" w:rsidR="00283A3F" w:rsidRPr="009B729D" w:rsidRDefault="00283A3F" w:rsidP="00930760">
            <w:pPr>
              <w:rPr>
                <w:rFonts w:ascii="Times New Roman" w:hAnsi="Times New Roman" w:cs="Times New Roman"/>
                <w:szCs w:val="28"/>
              </w:rPr>
            </w:pPr>
          </w:p>
          <w:p w14:paraId="4D9D23F4" w14:textId="77777777" w:rsidR="00283A3F" w:rsidRPr="009B729D" w:rsidRDefault="00283A3F" w:rsidP="0093076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4 статьи 5 Закона)</w:t>
            </w:r>
          </w:p>
          <w:p w14:paraId="207933D7" w14:textId="77777777" w:rsidR="00283A3F" w:rsidRPr="009B729D" w:rsidRDefault="00283A3F" w:rsidP="0093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64C67DAB" w14:textId="77777777" w:rsidR="00283A3F" w:rsidRPr="009B729D" w:rsidRDefault="00283A3F" w:rsidP="00930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стоимости твердого топлива</w:t>
            </w:r>
          </w:p>
        </w:tc>
        <w:tc>
          <w:tcPr>
            <w:tcW w:w="555" w:type="dxa"/>
          </w:tcPr>
          <w:p w14:paraId="2DCFFCA9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143E9B52" w14:textId="77777777" w:rsidTr="00FD134F">
        <w:tc>
          <w:tcPr>
            <w:tcW w:w="520" w:type="dxa"/>
          </w:tcPr>
          <w:p w14:paraId="2C7F3E85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9" w:type="dxa"/>
          </w:tcPr>
          <w:p w14:paraId="288E4FF5" w14:textId="77777777" w:rsidR="00283A3F" w:rsidRPr="00321639" w:rsidRDefault="00283A3F" w:rsidP="00CD590B">
            <w:pPr>
              <w:ind w:right="1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государственной поддержке долгожителей»</w:t>
            </w:r>
          </w:p>
          <w:p w14:paraId="769E2319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B55FA8" w14:textId="77777777" w:rsidR="00283A3F" w:rsidRPr="009B729D" w:rsidRDefault="00283A3F" w:rsidP="00FD7F9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долгожитель,</w:t>
            </w:r>
          </w:p>
          <w:p w14:paraId="68238752" w14:textId="77777777" w:rsidR="00283A3F" w:rsidRPr="009B729D" w:rsidRDefault="00283A3F" w:rsidP="00FD7F9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360B4615" w14:textId="77777777" w:rsidR="00283A3F" w:rsidRPr="009B729D" w:rsidRDefault="00283A3F" w:rsidP="00FD7F9B">
            <w:pPr>
              <w:rPr>
                <w:rFonts w:ascii="Times New Roman" w:hAnsi="Times New Roman" w:cs="Times New Roman"/>
                <w:szCs w:val="28"/>
              </w:rPr>
            </w:pPr>
          </w:p>
          <w:p w14:paraId="698C5FAE" w14:textId="77777777" w:rsidR="00283A3F" w:rsidRPr="009B729D" w:rsidRDefault="00283A3F" w:rsidP="00FD7F9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3 Закона)</w:t>
            </w:r>
          </w:p>
        </w:tc>
        <w:tc>
          <w:tcPr>
            <w:tcW w:w="4394" w:type="dxa"/>
          </w:tcPr>
          <w:p w14:paraId="493F7E10" w14:textId="77777777" w:rsidR="00283A3F" w:rsidRPr="009B729D" w:rsidRDefault="00283A3F" w:rsidP="00FD7F9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долгожитель,</w:t>
            </w:r>
          </w:p>
          <w:p w14:paraId="23D3FC36" w14:textId="77777777" w:rsidR="00283A3F" w:rsidRPr="009B729D" w:rsidRDefault="00283A3F" w:rsidP="00FD7F9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67F79A3" w14:textId="77777777" w:rsidR="00283A3F" w:rsidRPr="009B729D" w:rsidRDefault="00283A3F" w:rsidP="00FD7F9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336A29C6" w14:textId="77777777" w:rsidR="00283A3F" w:rsidRPr="009B729D" w:rsidRDefault="00283A3F" w:rsidP="00FD7F9B">
            <w:pPr>
              <w:rPr>
                <w:rFonts w:ascii="Times New Roman" w:hAnsi="Times New Roman" w:cs="Times New Roman"/>
                <w:szCs w:val="28"/>
              </w:rPr>
            </w:pPr>
          </w:p>
          <w:p w14:paraId="0AD15651" w14:textId="77777777" w:rsidR="00283A3F" w:rsidRPr="009B729D" w:rsidRDefault="00283A3F" w:rsidP="00FD7F9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3 Закона)</w:t>
            </w:r>
          </w:p>
          <w:p w14:paraId="1BE91C8C" w14:textId="77777777" w:rsidR="00283A3F" w:rsidRPr="009B729D" w:rsidRDefault="00283A3F" w:rsidP="00FD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8F8E666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Освобождение от платы за приобретение твердого топлива</w:t>
            </w:r>
          </w:p>
          <w:p w14:paraId="5FABB217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(</w:t>
            </w:r>
            <w:r w:rsidRPr="009B729D">
              <w:rPr>
                <w:rFonts w:ascii="Times New Roman" w:hAnsi="Times New Roman" w:cs="Times New Roman"/>
                <w:b/>
              </w:rPr>
              <w:t>конкретный размер не указан</w:t>
            </w:r>
            <w:r w:rsidRPr="009B729D">
              <w:rPr>
                <w:rFonts w:ascii="Times New Roman" w:hAnsi="Times New Roman" w:cs="Times New Roman"/>
              </w:rPr>
              <w:t>)</w:t>
            </w:r>
          </w:p>
          <w:p w14:paraId="58DC10CB" w14:textId="77777777" w:rsidR="00283A3F" w:rsidRPr="009B729D" w:rsidRDefault="00283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14:paraId="0D7D1FEE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</w:rPr>
            </w:pPr>
          </w:p>
        </w:tc>
      </w:tr>
      <w:tr w:rsidR="00283A3F" w:rsidRPr="009B729D" w14:paraId="421254A6" w14:textId="77777777" w:rsidTr="00FD134F">
        <w:tc>
          <w:tcPr>
            <w:tcW w:w="520" w:type="dxa"/>
            <w:vMerge w:val="restart"/>
          </w:tcPr>
          <w:p w14:paraId="40D9528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9" w:type="dxa"/>
            <w:vMerge w:val="restart"/>
          </w:tcPr>
          <w:p w14:paraId="6C411382" w14:textId="77777777" w:rsidR="00283A3F" w:rsidRPr="00321639" w:rsidRDefault="00283A3F" w:rsidP="00CD590B">
            <w:pPr>
              <w:ind w:righ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социальной защите инвалидов»</w:t>
            </w:r>
          </w:p>
          <w:p w14:paraId="17966115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172A08" w14:textId="77777777" w:rsidR="00283A3F" w:rsidRPr="009B729D" w:rsidRDefault="00283A3F" w:rsidP="00CD590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если он один (инвалид) в семье и не одиноко проживающий, а также супруг (супруга) и их несовершеннолетним детям, которые находятся на их иждивении</w:t>
            </w:r>
          </w:p>
          <w:p w14:paraId="36B47915" w14:textId="77777777" w:rsidR="00283A3F" w:rsidRPr="009B729D" w:rsidRDefault="00283A3F" w:rsidP="00CD590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4495DDFD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</w:p>
          <w:p w14:paraId="44721810" w14:textId="77777777" w:rsidR="00283A3F" w:rsidRPr="009B729D" w:rsidRDefault="00283A3F" w:rsidP="00CD590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4 Закона)</w:t>
            </w:r>
          </w:p>
        </w:tc>
        <w:tc>
          <w:tcPr>
            <w:tcW w:w="4394" w:type="dxa"/>
          </w:tcPr>
          <w:p w14:paraId="6811FFE4" w14:textId="77777777" w:rsidR="00283A3F" w:rsidRPr="009B729D" w:rsidRDefault="00283A3F" w:rsidP="00CD590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если он один (инвалид) в семье и не одиноко проживающий, а также супруг (супруга) и их несовершеннолетним детям, которые находятся на их иждивении,</w:t>
            </w:r>
          </w:p>
          <w:p w14:paraId="1592C51E" w14:textId="77777777" w:rsidR="00283A3F" w:rsidRPr="009B729D" w:rsidRDefault="00283A3F" w:rsidP="00CD590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3AA0C9F8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571002B" w14:textId="77777777" w:rsidR="00283A3F" w:rsidRPr="009B729D" w:rsidRDefault="00283A3F" w:rsidP="00CD590B">
            <w:pPr>
              <w:rPr>
                <w:rFonts w:ascii="Times New Roman" w:hAnsi="Times New Roman" w:cs="Times New Roman"/>
                <w:szCs w:val="28"/>
              </w:rPr>
            </w:pPr>
          </w:p>
          <w:p w14:paraId="1B2039A1" w14:textId="77777777" w:rsidR="00283A3F" w:rsidRPr="009B729D" w:rsidRDefault="00283A3F" w:rsidP="00CD590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4 Закона)</w:t>
            </w:r>
          </w:p>
        </w:tc>
        <w:tc>
          <w:tcPr>
            <w:tcW w:w="2017" w:type="dxa"/>
          </w:tcPr>
          <w:p w14:paraId="3E4F9E52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за выделение твердого топлива</w:t>
            </w:r>
          </w:p>
        </w:tc>
        <w:tc>
          <w:tcPr>
            <w:tcW w:w="555" w:type="dxa"/>
          </w:tcPr>
          <w:p w14:paraId="0F79788C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3A9AA8C4" w14:textId="77777777" w:rsidTr="00FD134F">
        <w:tc>
          <w:tcPr>
            <w:tcW w:w="520" w:type="dxa"/>
            <w:vMerge/>
          </w:tcPr>
          <w:p w14:paraId="54462A36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22CE4584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E4DA202" w14:textId="77777777" w:rsidR="00283A3F" w:rsidRPr="009B729D" w:rsidRDefault="00283A3F" w:rsidP="009A64B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если в семье 2 и более по зрению (или (и) глухонемых) или одиноко проживающий </w:t>
            </w:r>
            <w:r w:rsidRPr="009B72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валид </w:t>
            </w:r>
            <w:r w:rsidRPr="009B729D">
              <w:rPr>
                <w:rFonts w:ascii="Times New Roman" w:hAnsi="Times New Roman" w:cs="Times New Roman"/>
              </w:rPr>
              <w:t>I группы по зрению, а также супруг (супруга) (если 2 и более) и их несовершеннолетним детям, которые находятся на их иждивении,</w:t>
            </w:r>
          </w:p>
          <w:p w14:paraId="634D0463" w14:textId="77777777" w:rsidR="00283A3F" w:rsidRPr="009B729D" w:rsidRDefault="00283A3F" w:rsidP="009A64B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>2) проживание в домах, не имеющих центрального отопления</w:t>
            </w:r>
          </w:p>
          <w:p w14:paraId="1CAE25C1" w14:textId="77777777" w:rsidR="00283A3F" w:rsidRPr="009B729D" w:rsidRDefault="00283A3F" w:rsidP="009A64BE">
            <w:pPr>
              <w:rPr>
                <w:rFonts w:ascii="Times New Roman" w:hAnsi="Times New Roman" w:cs="Times New Roman"/>
                <w:szCs w:val="28"/>
              </w:rPr>
            </w:pPr>
          </w:p>
          <w:p w14:paraId="5FEB2425" w14:textId="77777777" w:rsidR="00283A3F" w:rsidRPr="009B729D" w:rsidRDefault="00283A3F" w:rsidP="009A64B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4 Закона)</w:t>
            </w:r>
          </w:p>
        </w:tc>
        <w:tc>
          <w:tcPr>
            <w:tcW w:w="4394" w:type="dxa"/>
          </w:tcPr>
          <w:p w14:paraId="5AD680C6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если в семье 2 и более по зрению (или (и) глухонемых) или одиноко проживающий </w:t>
            </w:r>
            <w:r w:rsidRPr="009B72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валид </w:t>
            </w:r>
            <w:r w:rsidRPr="009B729D">
              <w:rPr>
                <w:rFonts w:ascii="Times New Roman" w:hAnsi="Times New Roman" w:cs="Times New Roman"/>
              </w:rPr>
              <w:t xml:space="preserve">I группы по зрению, а также супруг (супруга) (если 2 и более) и их </w:t>
            </w:r>
            <w:r w:rsidRPr="009B729D">
              <w:rPr>
                <w:rFonts w:ascii="Times New Roman" w:hAnsi="Times New Roman" w:cs="Times New Roman"/>
              </w:rPr>
              <w:lastRenderedPageBreak/>
              <w:t>несовершеннолетним детям, которые находятся на их иждивении,</w:t>
            </w:r>
          </w:p>
          <w:p w14:paraId="721703E5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77FD4B78" w14:textId="77777777" w:rsidR="00283A3F" w:rsidRPr="009B729D" w:rsidRDefault="00283A3F" w:rsidP="00C71B63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B452E5C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  <w:p w14:paraId="38104B53" w14:textId="77777777" w:rsidR="00283A3F" w:rsidRPr="009B729D" w:rsidRDefault="00283A3F" w:rsidP="00C71B63">
            <w:pPr>
              <w:rPr>
                <w:rFonts w:ascii="Times New Roman" w:hAnsi="Times New Roman" w:cs="Times New Roman"/>
                <w:szCs w:val="28"/>
              </w:rPr>
            </w:pPr>
          </w:p>
          <w:p w14:paraId="64268910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4 Закона)</w:t>
            </w:r>
          </w:p>
        </w:tc>
        <w:tc>
          <w:tcPr>
            <w:tcW w:w="2017" w:type="dxa"/>
          </w:tcPr>
          <w:p w14:paraId="356529D1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100% платы за выделение твердого топлива</w:t>
            </w:r>
          </w:p>
        </w:tc>
        <w:tc>
          <w:tcPr>
            <w:tcW w:w="555" w:type="dxa"/>
          </w:tcPr>
          <w:p w14:paraId="05020C33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4D69A5A0" w14:textId="77777777" w:rsidTr="00FD134F">
        <w:tc>
          <w:tcPr>
            <w:tcW w:w="520" w:type="dxa"/>
            <w:vMerge/>
          </w:tcPr>
          <w:p w14:paraId="5A492F6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44AD930F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1EF8934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 общего заболевания, трудового увечья, профессионального заболевания, заболевания, полученного в период военной службы,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инвалидам с детства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, ребенку-инвалиду в возрасте до 18 (восемнадцати), если он один (инвалид) в семье и не одиноко проживающий, а также супруг (супруга) и их несовершеннолетним детям, которые находятся на их иждивении</w:t>
            </w:r>
          </w:p>
          <w:p w14:paraId="6D6F792A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688821F6" w14:textId="77777777" w:rsidR="00283A3F" w:rsidRPr="009B729D" w:rsidRDefault="00283A3F" w:rsidP="00C71B63">
            <w:pPr>
              <w:rPr>
                <w:rFonts w:ascii="Times New Roman" w:hAnsi="Times New Roman" w:cs="Times New Roman"/>
                <w:szCs w:val="28"/>
              </w:rPr>
            </w:pPr>
          </w:p>
          <w:p w14:paraId="498BD52D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5 Закона)</w:t>
            </w:r>
          </w:p>
        </w:tc>
        <w:tc>
          <w:tcPr>
            <w:tcW w:w="4394" w:type="dxa"/>
          </w:tcPr>
          <w:p w14:paraId="147DEE06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 общего заболевания, трудового увечья, профессионального заболевания, заболевания, полученного в период военной службы,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инвалидам с детства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, ребенку-инвалиду в возрасте до 18 (восемнадцати), если он один в семье (инвалид) и не одиноко проживающий, а также супруг (супруга) и их несовершеннолетним детям, которые находятся на их иждивении</w:t>
            </w:r>
          </w:p>
          <w:p w14:paraId="3E212B61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98A01DB" w14:textId="77777777" w:rsidR="00283A3F" w:rsidRPr="009B729D" w:rsidRDefault="00283A3F" w:rsidP="00A27857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5E75EB53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</w:p>
          <w:p w14:paraId="6CD1B4E7" w14:textId="77777777" w:rsidR="00283A3F" w:rsidRPr="009B729D" w:rsidRDefault="00283A3F" w:rsidP="00A27857">
            <w:pPr>
              <w:rPr>
                <w:rFonts w:ascii="Times New Roman" w:hAnsi="Times New Roman" w:cs="Times New Roman"/>
                <w:szCs w:val="28"/>
              </w:rPr>
            </w:pPr>
          </w:p>
          <w:p w14:paraId="4415F562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5 Закона)</w:t>
            </w:r>
          </w:p>
        </w:tc>
        <w:tc>
          <w:tcPr>
            <w:tcW w:w="2017" w:type="dxa"/>
          </w:tcPr>
          <w:p w14:paraId="197386F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за выделение твердого топлива</w:t>
            </w:r>
          </w:p>
        </w:tc>
        <w:tc>
          <w:tcPr>
            <w:tcW w:w="555" w:type="dxa"/>
          </w:tcPr>
          <w:p w14:paraId="000EA8AD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5E3AFBB5" w14:textId="77777777" w:rsidTr="00FD134F">
        <w:tc>
          <w:tcPr>
            <w:tcW w:w="520" w:type="dxa"/>
            <w:vMerge/>
          </w:tcPr>
          <w:p w14:paraId="6903CE7B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5215269D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0773E63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 общего заболевания, трудового увечья, профессионального заболевания, заболевания, полученного в период военной службы,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инвалидам с детства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, ребенку-инвалиду в возрасте до 18 (восемнадцати), если в семье 2 и более по зрению (или (и) глухонемых) или одиноко проживающий</w:t>
            </w:r>
            <w:r w:rsidRPr="009B72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 группы – глухонемой, </w:t>
            </w:r>
            <w:r w:rsidRPr="009B729D">
              <w:rPr>
                <w:rFonts w:ascii="Times New Roman" w:hAnsi="Times New Roman" w:cs="Times New Roman"/>
              </w:rPr>
              <w:br/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 или глухонемой, а также супруг (супруга) (если 2 и более) и их </w:t>
            </w:r>
            <w:r w:rsidRPr="009B729D">
              <w:rPr>
                <w:rFonts w:ascii="Times New Roman" w:hAnsi="Times New Roman" w:cs="Times New Roman"/>
              </w:rPr>
              <w:lastRenderedPageBreak/>
              <w:t>несовершеннолетним детям, которые находятся на их иждивении,</w:t>
            </w:r>
          </w:p>
          <w:p w14:paraId="49A11E47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45135A1E" w14:textId="77777777" w:rsidR="00283A3F" w:rsidRPr="009B729D" w:rsidRDefault="00283A3F" w:rsidP="00A27857">
            <w:pPr>
              <w:rPr>
                <w:rFonts w:ascii="Times New Roman" w:hAnsi="Times New Roman" w:cs="Times New Roman"/>
                <w:szCs w:val="28"/>
              </w:rPr>
            </w:pPr>
          </w:p>
          <w:p w14:paraId="1274FFF3" w14:textId="77777777" w:rsidR="00283A3F" w:rsidRPr="009B729D" w:rsidRDefault="00283A3F" w:rsidP="00A27857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5 Закона)</w:t>
            </w:r>
          </w:p>
        </w:tc>
        <w:tc>
          <w:tcPr>
            <w:tcW w:w="4394" w:type="dxa"/>
          </w:tcPr>
          <w:p w14:paraId="2D8BD8F5" w14:textId="77777777" w:rsidR="00283A3F" w:rsidRPr="009B729D" w:rsidRDefault="00283A3F" w:rsidP="00EC3E9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 xml:space="preserve">1)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 общего заболевания, трудового увечья, профессионального заболевания, заболевания, полученного в период военной службы, инвалид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ы по зрению, инвалидам с детства </w:t>
            </w:r>
            <w:r w:rsidRPr="009B729D">
              <w:rPr>
                <w:rFonts w:ascii="Times New Roman" w:hAnsi="Times New Roman" w:cs="Times New Roman"/>
                <w:lang w:val="en-US"/>
              </w:rPr>
              <w:t>I</w:t>
            </w:r>
            <w:r w:rsidRPr="009B729D">
              <w:rPr>
                <w:rFonts w:ascii="Times New Roman" w:hAnsi="Times New Roman" w:cs="Times New Roman"/>
              </w:rPr>
              <w:t xml:space="preserve">, </w:t>
            </w:r>
            <w:r w:rsidRPr="009B729D">
              <w:rPr>
                <w:rFonts w:ascii="Times New Roman" w:hAnsi="Times New Roman" w:cs="Times New Roman"/>
                <w:lang w:val="en-US"/>
              </w:rPr>
              <w:t>II</w:t>
            </w:r>
            <w:r w:rsidRPr="009B729D">
              <w:rPr>
                <w:rFonts w:ascii="Times New Roman" w:hAnsi="Times New Roman" w:cs="Times New Roman"/>
              </w:rPr>
              <w:t xml:space="preserve"> групп, ребенку-инвалиду в возрасте до 18 (восемнадцати), если в семье 2 и более по зрению (или (и) глухонемых) или одиноко проживающий</w:t>
            </w:r>
            <w:r w:rsidRPr="009B72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 </w:t>
            </w:r>
            <w:r w:rsidRPr="009B729D">
              <w:rPr>
                <w:rFonts w:ascii="Times New Roman" w:hAnsi="Times New Roman" w:cs="Times New Roman"/>
              </w:rPr>
              <w:t>I группы по зрению, а также супруг (супруга) (если 2 и более) и их несовершеннолетним детям, которые находятся на их иждивении,</w:t>
            </w:r>
          </w:p>
          <w:p w14:paraId="690EF403" w14:textId="77777777" w:rsidR="00283A3F" w:rsidRPr="009B729D" w:rsidRDefault="00283A3F" w:rsidP="005A1F9C">
            <w:pPr>
              <w:rPr>
                <w:rFonts w:ascii="Times New Roman" w:hAnsi="Times New Roman" w:cs="Times New Roman"/>
              </w:rPr>
            </w:pPr>
          </w:p>
          <w:p w14:paraId="7DB3FC17" w14:textId="77777777" w:rsidR="00283A3F" w:rsidRPr="009B729D" w:rsidRDefault="00283A3F" w:rsidP="005A1F9C">
            <w:pPr>
              <w:rPr>
                <w:rFonts w:ascii="Times New Roman" w:hAnsi="Times New Roman" w:cs="Times New Roman"/>
              </w:rPr>
            </w:pPr>
          </w:p>
          <w:p w14:paraId="7CDAF8DC" w14:textId="77777777" w:rsidR="00283A3F" w:rsidRPr="009B729D" w:rsidRDefault="00283A3F" w:rsidP="005A1F9C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778A0F86" w14:textId="77777777" w:rsidR="00283A3F" w:rsidRPr="009B729D" w:rsidRDefault="00283A3F" w:rsidP="005A1F9C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06826E69" w14:textId="77777777" w:rsidR="00283A3F" w:rsidRPr="009B729D" w:rsidRDefault="00283A3F" w:rsidP="005A1F9C">
            <w:pPr>
              <w:rPr>
                <w:rFonts w:ascii="Times New Roman" w:hAnsi="Times New Roman" w:cs="Times New Roman"/>
              </w:rPr>
            </w:pPr>
          </w:p>
          <w:p w14:paraId="54D266D1" w14:textId="77777777" w:rsidR="00283A3F" w:rsidRPr="009B729D" w:rsidRDefault="00283A3F" w:rsidP="005A1F9C">
            <w:pPr>
              <w:rPr>
                <w:rFonts w:ascii="Times New Roman" w:hAnsi="Times New Roman" w:cs="Times New Roman"/>
                <w:szCs w:val="28"/>
              </w:rPr>
            </w:pPr>
          </w:p>
          <w:p w14:paraId="26BF545E" w14:textId="77777777" w:rsidR="00283A3F" w:rsidRPr="009B729D" w:rsidRDefault="00283A3F" w:rsidP="005A1F9C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5 Закона)</w:t>
            </w:r>
          </w:p>
          <w:p w14:paraId="151457F8" w14:textId="77777777" w:rsidR="00283A3F" w:rsidRPr="009B729D" w:rsidRDefault="00283A3F" w:rsidP="005A1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87F72F3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100% платы за выделение твердого топлива</w:t>
            </w:r>
          </w:p>
        </w:tc>
        <w:tc>
          <w:tcPr>
            <w:tcW w:w="555" w:type="dxa"/>
          </w:tcPr>
          <w:p w14:paraId="5C69B469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772A2602" w14:textId="77777777" w:rsidTr="00FD134F">
        <w:tc>
          <w:tcPr>
            <w:tcW w:w="520" w:type="dxa"/>
          </w:tcPr>
          <w:p w14:paraId="17D7273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9" w:type="dxa"/>
          </w:tcPr>
          <w:p w14:paraId="34096338" w14:textId="77777777" w:rsidR="00283A3F" w:rsidRPr="00321639" w:rsidRDefault="00283A3F" w:rsidP="00EC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реабилитации жертв политических репрессий»</w:t>
            </w:r>
          </w:p>
          <w:p w14:paraId="6730322F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0222EB" w14:textId="77777777" w:rsidR="00283A3F" w:rsidRPr="009B729D" w:rsidRDefault="00283A3F" w:rsidP="00EC3E9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лицо, подвергшееся политическим репрессиям,</w:t>
            </w:r>
            <w:r w:rsidRPr="009B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29D">
              <w:rPr>
                <w:rFonts w:ascii="Times New Roman" w:hAnsi="Times New Roman" w:cs="Times New Roman"/>
              </w:rPr>
              <w:t>и впоследствии реабилитированное, являющееся инвалидом I или II группы либо пенсионером</w:t>
            </w:r>
          </w:p>
          <w:p w14:paraId="50027626" w14:textId="77777777" w:rsidR="00283A3F" w:rsidRPr="009B729D" w:rsidRDefault="00283A3F" w:rsidP="00EC3E9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097B7569" w14:textId="77777777" w:rsidR="00283A3F" w:rsidRPr="009B729D" w:rsidRDefault="00283A3F" w:rsidP="00EC3E93">
            <w:pPr>
              <w:rPr>
                <w:rFonts w:ascii="Times New Roman" w:hAnsi="Times New Roman" w:cs="Times New Roman"/>
                <w:szCs w:val="28"/>
              </w:rPr>
            </w:pPr>
          </w:p>
          <w:p w14:paraId="6053FC4F" w14:textId="77777777" w:rsidR="00283A3F" w:rsidRPr="009B729D" w:rsidRDefault="00283A3F" w:rsidP="00EC3E9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5 Закона)</w:t>
            </w:r>
          </w:p>
        </w:tc>
        <w:tc>
          <w:tcPr>
            <w:tcW w:w="4394" w:type="dxa"/>
          </w:tcPr>
          <w:p w14:paraId="11034143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лицо, подвергшееся политическим репрессиям,</w:t>
            </w:r>
            <w:r w:rsidRPr="009B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29D">
              <w:rPr>
                <w:rFonts w:ascii="Times New Roman" w:hAnsi="Times New Roman" w:cs="Times New Roman"/>
              </w:rPr>
              <w:t>и впоследствии реабилитированное, являющееся инвалидом I или II группы либо пенсионером</w:t>
            </w:r>
          </w:p>
          <w:p w14:paraId="44EB63A8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55B0657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600EF711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</w:p>
          <w:p w14:paraId="3929419C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7EC6CFDD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5 Закона)</w:t>
            </w:r>
          </w:p>
          <w:p w14:paraId="2C215B74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16BE48E2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на выделение твердого топлива</w:t>
            </w:r>
          </w:p>
        </w:tc>
        <w:tc>
          <w:tcPr>
            <w:tcW w:w="555" w:type="dxa"/>
          </w:tcPr>
          <w:p w14:paraId="1CFED47B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0664BF89" w14:textId="77777777" w:rsidTr="00FD134F">
        <w:tc>
          <w:tcPr>
            <w:tcW w:w="520" w:type="dxa"/>
            <w:vMerge w:val="restart"/>
          </w:tcPr>
          <w:p w14:paraId="270104D4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19" w:type="dxa"/>
            <w:vMerge w:val="restart"/>
          </w:tcPr>
          <w:p w14:paraId="6D22F448" w14:textId="77777777" w:rsidR="00283A3F" w:rsidRPr="00321639" w:rsidRDefault="00283A3F" w:rsidP="004F4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социальной защите граждан, пострадавших вследствие Чернобыльской катастрофы и иных радиационных или техногенных катастроф»</w:t>
            </w:r>
          </w:p>
          <w:p w14:paraId="710261FE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3764696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ставшие инвалидами, получившие или перенесшие лучевую болезнь, другие заболевания, связанные с радиационным облучением, вследствие катастрофы на Чернобыльской АЭС, испытаний ядерного оружия до даты фактического прекращения таких испытаний и учений, аварии на производственном объединении «Маяк» и сбросов радиоактивных отходов в реку Теча, а также супруг (супруга) и их несовершеннолетним детям, которые находятся на их иждивении</w:t>
            </w:r>
          </w:p>
          <w:p w14:paraId="6B7E9EF6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73A54597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266BA65F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0 Закона)</w:t>
            </w:r>
          </w:p>
        </w:tc>
        <w:tc>
          <w:tcPr>
            <w:tcW w:w="4394" w:type="dxa"/>
          </w:tcPr>
          <w:p w14:paraId="0ADA4F60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ставшие инвалидами, получившие или перенесшие лучевую болезнь, другие заболевания, связанные с радиационным облучением, вследствие катастрофы на Чернобыльской АЭС, испытаний ядерного оружия до даты фактического прекращения таких испытаний и учений, аварии на производственном объединении «Маяк» и сбросов радиоактивных отходов в реку Теча, а также супруг (супруга) и их несовершеннолетним детям, которые находятся на их иждивении</w:t>
            </w:r>
          </w:p>
          <w:p w14:paraId="7423C693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B85F828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7D8DC8A8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</w:p>
          <w:p w14:paraId="4357C2BA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18D6306A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0 Закона)</w:t>
            </w:r>
          </w:p>
          <w:p w14:paraId="6C0C19FD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274DE3B1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50% платы на выделение твердого топлива</w:t>
            </w:r>
          </w:p>
        </w:tc>
        <w:tc>
          <w:tcPr>
            <w:tcW w:w="555" w:type="dxa"/>
          </w:tcPr>
          <w:p w14:paraId="7224BC9D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7F5F0439" w14:textId="77777777" w:rsidTr="00FD134F">
        <w:tc>
          <w:tcPr>
            <w:tcW w:w="520" w:type="dxa"/>
            <w:vMerge/>
          </w:tcPr>
          <w:p w14:paraId="62149ED8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4C1EA786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0D9E77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в </w:t>
            </w:r>
            <w:r w:rsidRPr="009B729D">
              <w:rPr>
                <w:rFonts w:ascii="Times New Roman" w:hAnsi="Times New Roman" w:cs="Times New Roman"/>
                <w:szCs w:val="28"/>
              </w:rPr>
              <w:t>подпунктах в)-ж), к) статьи 5 настоящего Закона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</w:t>
            </w:r>
          </w:p>
          <w:p w14:paraId="58850C74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033B9416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1FACD095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1 Закона)</w:t>
            </w:r>
          </w:p>
        </w:tc>
        <w:tc>
          <w:tcPr>
            <w:tcW w:w="4394" w:type="dxa"/>
          </w:tcPr>
          <w:p w14:paraId="43CAADA3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в </w:t>
            </w:r>
            <w:r w:rsidRPr="009B729D">
              <w:rPr>
                <w:rFonts w:ascii="Times New Roman" w:hAnsi="Times New Roman" w:cs="Times New Roman"/>
                <w:szCs w:val="28"/>
              </w:rPr>
              <w:t>подпунктах в)-ж), к) статьи 5 настоящего Закона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</w:t>
            </w:r>
          </w:p>
          <w:p w14:paraId="517417F6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6DC818B9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306961AD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55D4F60C" w14:textId="77777777" w:rsidR="00283A3F" w:rsidRDefault="004F052D" w:rsidP="004F4E6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ункт 1 статьи 11 Закона)</w:t>
            </w:r>
          </w:p>
          <w:p w14:paraId="65F02025" w14:textId="77777777" w:rsidR="004F052D" w:rsidRPr="009B729D" w:rsidRDefault="004F052D" w:rsidP="004F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80E19F6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на выделение твердого топлива</w:t>
            </w:r>
          </w:p>
        </w:tc>
        <w:tc>
          <w:tcPr>
            <w:tcW w:w="555" w:type="dxa"/>
          </w:tcPr>
          <w:p w14:paraId="6006C922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26AE39B1" w14:textId="77777777" w:rsidTr="00FD134F">
        <w:tc>
          <w:tcPr>
            <w:tcW w:w="520" w:type="dxa"/>
            <w:vMerge/>
          </w:tcPr>
          <w:p w14:paraId="7B320DF7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4A4EC852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67DAEA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в </w:t>
            </w:r>
            <w:r w:rsidRPr="009B729D">
              <w:rPr>
                <w:rFonts w:ascii="Times New Roman" w:hAnsi="Times New Roman" w:cs="Times New Roman"/>
                <w:szCs w:val="28"/>
              </w:rPr>
              <w:t>подпунктах а)-г) статьи 6 настоящего Закона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</w:t>
            </w:r>
          </w:p>
          <w:p w14:paraId="6A4616C6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1DE4ACFB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68CCE71B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1 Закона)</w:t>
            </w:r>
          </w:p>
        </w:tc>
        <w:tc>
          <w:tcPr>
            <w:tcW w:w="4394" w:type="dxa"/>
          </w:tcPr>
          <w:p w14:paraId="17CAF36B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в </w:t>
            </w:r>
            <w:r w:rsidRPr="009B729D">
              <w:rPr>
                <w:rFonts w:ascii="Times New Roman" w:hAnsi="Times New Roman" w:cs="Times New Roman"/>
                <w:szCs w:val="28"/>
              </w:rPr>
              <w:t>подпунктах а)-г) статьи 6 настоящего Закона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</w:t>
            </w:r>
          </w:p>
          <w:p w14:paraId="5FE905F8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  <w:r w:rsidRPr="009B729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0996DA7B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7B485CEC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</w:p>
          <w:p w14:paraId="2221CB70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05864B5A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1 Закона</w:t>
            </w:r>
          </w:p>
          <w:p w14:paraId="0C057000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7A65B3C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на выделение твердого топлива</w:t>
            </w:r>
          </w:p>
        </w:tc>
        <w:tc>
          <w:tcPr>
            <w:tcW w:w="555" w:type="dxa"/>
          </w:tcPr>
          <w:p w14:paraId="5406DF38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75918213" w14:textId="77777777" w:rsidTr="00FD134F">
        <w:tc>
          <w:tcPr>
            <w:tcW w:w="520" w:type="dxa"/>
            <w:vMerge/>
          </w:tcPr>
          <w:p w14:paraId="04E806A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545510B5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E6EE53D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принимал в 1957 – 1958 годах непосредственное участие в работах по ликвидации аварии в 1957 году на производственном объединении «Маяк», был занят на работах по проведению защитных мероприятий и реабилитации радиоактивно загрязненных территорий вдоль реки Теча в 1949 – 1956 годах, а также супруг (супруга) и их несовершеннолетним детям, которые находятся на их иждивении</w:t>
            </w:r>
          </w:p>
          <w:p w14:paraId="5F5D4E2B" w14:textId="77777777" w:rsidR="00283A3F" w:rsidRPr="009B729D" w:rsidRDefault="00283A3F" w:rsidP="004F4E6F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198CAEE0" w14:textId="77777777" w:rsidR="00283A3F" w:rsidRPr="009B729D" w:rsidRDefault="00283A3F" w:rsidP="004F4E6F">
            <w:pPr>
              <w:rPr>
                <w:rFonts w:ascii="Times New Roman" w:hAnsi="Times New Roman" w:cs="Times New Roman"/>
                <w:szCs w:val="28"/>
              </w:rPr>
            </w:pPr>
          </w:p>
          <w:p w14:paraId="451D8664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3 статьи 11 Закона)</w:t>
            </w:r>
          </w:p>
        </w:tc>
        <w:tc>
          <w:tcPr>
            <w:tcW w:w="4394" w:type="dxa"/>
          </w:tcPr>
          <w:p w14:paraId="18B97AF4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>1) принимал в 1957 – 1958 годах непосредственное участие в работах по ликвидации аварии в 1957 году на производственном объединении «Маяк», был занят на работах по проведению защитных мероприятий и реабилитации радиоактивно загрязненных территорий вдоль реки Теча в 1949 – 1956 годах, а также супруг (супруга) и их несовершеннолетним детям, которые находятся на их иждивении</w:t>
            </w:r>
          </w:p>
          <w:p w14:paraId="1EAEA734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>2) проживание в домах, не имеющих центрального отопления,</w:t>
            </w:r>
          </w:p>
          <w:p w14:paraId="2D513116" w14:textId="77777777" w:rsidR="00283A3F" w:rsidRPr="009B729D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1ED4DF81" w14:textId="77777777" w:rsidR="00283A3F" w:rsidRPr="009B729D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</w:p>
          <w:p w14:paraId="678F086A" w14:textId="77777777" w:rsidR="00283A3F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3 статьи 11 Закона)</w:t>
            </w:r>
          </w:p>
          <w:p w14:paraId="7542BF51" w14:textId="77777777" w:rsidR="004F052D" w:rsidRPr="004F052D" w:rsidRDefault="004F052D" w:rsidP="009452B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7" w:type="dxa"/>
          </w:tcPr>
          <w:p w14:paraId="1CB28D73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50% платы на выделение твердого топлива</w:t>
            </w:r>
          </w:p>
        </w:tc>
        <w:tc>
          <w:tcPr>
            <w:tcW w:w="555" w:type="dxa"/>
          </w:tcPr>
          <w:p w14:paraId="08E9348C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11C4E1A7" w14:textId="77777777" w:rsidTr="00FD134F">
        <w:tc>
          <w:tcPr>
            <w:tcW w:w="520" w:type="dxa"/>
            <w:vMerge/>
          </w:tcPr>
          <w:p w14:paraId="6A37FAFA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00A42E34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58D2B27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в </w:t>
            </w:r>
            <w:r w:rsidRPr="009B729D">
              <w:rPr>
                <w:rFonts w:ascii="Times New Roman" w:hAnsi="Times New Roman" w:cs="Times New Roman"/>
                <w:szCs w:val="28"/>
              </w:rPr>
              <w:t>подпунктах л), о) статьи 5 настоящего Закона, эвакуирован из зоны отчуждения в 1986 году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</w:t>
            </w:r>
          </w:p>
          <w:p w14:paraId="03BD3BBC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0DA93B98" w14:textId="77777777" w:rsidR="00283A3F" w:rsidRPr="009B729D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</w:p>
          <w:p w14:paraId="305FF4B6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2 Закона)</w:t>
            </w:r>
          </w:p>
        </w:tc>
        <w:tc>
          <w:tcPr>
            <w:tcW w:w="4394" w:type="dxa"/>
          </w:tcPr>
          <w:p w14:paraId="6C3BB053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в </w:t>
            </w:r>
            <w:r w:rsidRPr="009B729D">
              <w:rPr>
                <w:rFonts w:ascii="Times New Roman" w:hAnsi="Times New Roman" w:cs="Times New Roman"/>
                <w:szCs w:val="28"/>
              </w:rPr>
              <w:t>подпунктах л), о) статьи 5 настоящего Закона, эвакуирован из зоны отчуждения в 1986 году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</w:t>
            </w:r>
          </w:p>
          <w:p w14:paraId="48E8418F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127E9E3" w14:textId="77777777" w:rsidR="00283A3F" w:rsidRPr="009B729D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3446243" w14:textId="77777777" w:rsidR="00283A3F" w:rsidRPr="009B729D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</w:p>
          <w:p w14:paraId="317A720B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и 12 Закона)</w:t>
            </w:r>
          </w:p>
        </w:tc>
        <w:tc>
          <w:tcPr>
            <w:tcW w:w="2017" w:type="dxa"/>
          </w:tcPr>
          <w:p w14:paraId="4175D155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на выделение твердого топлива</w:t>
            </w:r>
          </w:p>
        </w:tc>
        <w:tc>
          <w:tcPr>
            <w:tcW w:w="555" w:type="dxa"/>
          </w:tcPr>
          <w:p w14:paraId="5FEC92B4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305C5EDD" w14:textId="77777777" w:rsidTr="00FD134F">
        <w:tc>
          <w:tcPr>
            <w:tcW w:w="520" w:type="dxa"/>
            <w:vMerge/>
          </w:tcPr>
          <w:p w14:paraId="49118A7A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40FA36BF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A1321B7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эвакуирован (переселен), а также добровольно выехал из населенных пунктов (в том числе эвакуирован (переселен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а производственном объединении «Маяк» и сбросов радиоактивных отходов в реку Теча, являлся ребенком, в том числе ребенком, который в момент эвакуации (переселения) находился в состоянии внутриутробного развития, или являешься военнослужащим, вольнонаемный состав войсковых частей и спецконтингент, эвакуированные в 1957 году из зоны радиоактивного загрязнения, а также супруг (супруга) и их несовершеннолетним детям, которые находятся на их иждивении,</w:t>
            </w:r>
          </w:p>
          <w:p w14:paraId="2B014BA3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6BBF841A" w14:textId="77777777" w:rsidR="00283A3F" w:rsidRPr="009B729D" w:rsidRDefault="00283A3F" w:rsidP="009452B0">
            <w:pPr>
              <w:rPr>
                <w:rFonts w:ascii="Times New Roman" w:hAnsi="Times New Roman" w:cs="Times New Roman"/>
                <w:szCs w:val="28"/>
              </w:rPr>
            </w:pPr>
          </w:p>
          <w:p w14:paraId="2D3BDC1F" w14:textId="77777777" w:rsidR="00283A3F" w:rsidRPr="009B729D" w:rsidRDefault="00283A3F" w:rsidP="009452B0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lastRenderedPageBreak/>
              <w:t>(пункт 2 статьи 12 Закона)</w:t>
            </w:r>
          </w:p>
        </w:tc>
        <w:tc>
          <w:tcPr>
            <w:tcW w:w="4394" w:type="dxa"/>
          </w:tcPr>
          <w:p w14:paraId="6C7862B5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>1) эвакуирован (переселен), а также добровольно выехал из населенных пунктов (в том числе эвакуирован (переселен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а производственном объединении «Маяк» и сбросов радиоактивных отходов в реку Теча, являлся ребенком, в том числе ребенком, который в момент эвакуации (переселения) находился в состоянии внутриутробного развития, или являешься военнослужащим, вольнонаемный состав войсковых частей и спецконтингент, эвакуированные в 1957 году из зоны радиоактивного загрязнения, а также супруг (супруга) и их несовершеннолетним детям, которые находятся на их иждивении,</w:t>
            </w:r>
          </w:p>
          <w:p w14:paraId="616FA49A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30A82B0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lastRenderedPageBreak/>
              <w:t>3) не используют для отопления жилого помещения электрические либо газовые котлы</w:t>
            </w:r>
          </w:p>
          <w:p w14:paraId="15444C24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</w:p>
          <w:p w14:paraId="7829CF60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</w:p>
          <w:p w14:paraId="77058EF5" w14:textId="77777777" w:rsidR="00283A3F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2 Закона)</w:t>
            </w:r>
          </w:p>
          <w:p w14:paraId="2B4A3B3A" w14:textId="77777777" w:rsidR="004F052D" w:rsidRPr="009B729D" w:rsidRDefault="004F052D" w:rsidP="00860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9CEDB0A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50% платы на выделение твердого топлива</w:t>
            </w:r>
          </w:p>
        </w:tc>
        <w:tc>
          <w:tcPr>
            <w:tcW w:w="555" w:type="dxa"/>
          </w:tcPr>
          <w:p w14:paraId="6FB5E699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0C5550BD" w14:textId="77777777" w:rsidTr="00FD134F">
        <w:tc>
          <w:tcPr>
            <w:tcW w:w="520" w:type="dxa"/>
            <w:vMerge/>
          </w:tcPr>
          <w:p w14:paraId="62B011A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17A358C5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0912A25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принимал непосредственное участие в подземных испытаниях ядерного оружия, проведения и обеспечения работ по сбору и захоронению радиоактивных веществ, а также супруг (супруга) и их несовершеннолетним детям, которые находятся на их иждивении,</w:t>
            </w:r>
          </w:p>
          <w:p w14:paraId="0C0AD092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15F01FB9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</w:p>
          <w:p w14:paraId="37FDB5E7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3 Закона)</w:t>
            </w:r>
          </w:p>
        </w:tc>
        <w:tc>
          <w:tcPr>
            <w:tcW w:w="4394" w:type="dxa"/>
          </w:tcPr>
          <w:p w14:paraId="1B383384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принимал непосредственное участие в подземных испытаниях ядерного оружия, проведения и обеспечения работ по сбору и захоронению радиоактивных веществ, а также супруг (супруга) и их несовершеннолетним детям, которые находятся на их иждивении,</w:t>
            </w:r>
          </w:p>
          <w:p w14:paraId="561D0533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325D62D9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3A5F932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</w:p>
          <w:p w14:paraId="5155CF40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2 статьи 13 Закона)</w:t>
            </w:r>
          </w:p>
          <w:p w14:paraId="63FCAD27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6F8BA860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на выделение твердого топлива</w:t>
            </w:r>
          </w:p>
        </w:tc>
        <w:tc>
          <w:tcPr>
            <w:tcW w:w="555" w:type="dxa"/>
          </w:tcPr>
          <w:p w14:paraId="5BC76AB4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0FE87A9F" w14:textId="77777777" w:rsidTr="00FD134F">
        <w:tc>
          <w:tcPr>
            <w:tcW w:w="520" w:type="dxa"/>
            <w:vMerge/>
          </w:tcPr>
          <w:p w14:paraId="400711DE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6A4535C2" w14:textId="77777777" w:rsidR="00283A3F" w:rsidRPr="00321639" w:rsidRDefault="00283A3F" w:rsidP="00930760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C2C3195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</w:t>
            </w:r>
            <w:r w:rsidRPr="009B729D">
              <w:rPr>
                <w:rFonts w:ascii="Times New Roman" w:hAnsi="Times New Roman" w:cs="Times New Roman"/>
                <w:szCs w:val="28"/>
              </w:rPr>
              <w:t xml:space="preserve">в статье 7 настоящего Закона, получившие суммарную (накопительную) эффективную дозу облучения, превышающую 25 </w:t>
            </w:r>
            <w:proofErr w:type="spellStart"/>
            <w:r w:rsidRPr="009B729D">
              <w:rPr>
                <w:rFonts w:ascii="Times New Roman" w:hAnsi="Times New Roman" w:cs="Times New Roman"/>
                <w:szCs w:val="28"/>
              </w:rPr>
              <w:t>сЗв</w:t>
            </w:r>
            <w:proofErr w:type="spellEnd"/>
            <w:r w:rsidRPr="009B729D">
              <w:rPr>
                <w:rFonts w:ascii="Times New Roman" w:hAnsi="Times New Roman" w:cs="Times New Roman"/>
                <w:szCs w:val="28"/>
              </w:rPr>
              <w:t xml:space="preserve"> (бэр)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,</w:t>
            </w:r>
          </w:p>
          <w:p w14:paraId="467726BA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64158250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</w:p>
          <w:p w14:paraId="2835219D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15 Закона)</w:t>
            </w:r>
          </w:p>
        </w:tc>
        <w:tc>
          <w:tcPr>
            <w:tcW w:w="4394" w:type="dxa"/>
          </w:tcPr>
          <w:p w14:paraId="195742C1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указан </w:t>
            </w:r>
            <w:r w:rsidRPr="009B729D">
              <w:rPr>
                <w:rFonts w:ascii="Times New Roman" w:hAnsi="Times New Roman" w:cs="Times New Roman"/>
                <w:szCs w:val="28"/>
              </w:rPr>
              <w:t xml:space="preserve">в статье 7 настоящего Закона, получившие суммарную (накопительную) эффективную дозу облучения, превышающую 25 </w:t>
            </w:r>
            <w:proofErr w:type="spellStart"/>
            <w:r w:rsidRPr="009B729D">
              <w:rPr>
                <w:rFonts w:ascii="Times New Roman" w:hAnsi="Times New Roman" w:cs="Times New Roman"/>
                <w:szCs w:val="28"/>
              </w:rPr>
              <w:t>сЗв</w:t>
            </w:r>
            <w:proofErr w:type="spellEnd"/>
            <w:r w:rsidRPr="009B729D">
              <w:rPr>
                <w:rFonts w:ascii="Times New Roman" w:hAnsi="Times New Roman" w:cs="Times New Roman"/>
                <w:szCs w:val="28"/>
              </w:rPr>
              <w:t xml:space="preserve"> (бэр)</w:t>
            </w:r>
            <w:r w:rsidRPr="009B729D">
              <w:rPr>
                <w:rFonts w:ascii="Times New Roman" w:hAnsi="Times New Roman" w:cs="Times New Roman"/>
              </w:rPr>
              <w:t>, а также супруг (супруга) и их несовершеннолетним детям, которые находятся на их иждивении,</w:t>
            </w:r>
          </w:p>
          <w:p w14:paraId="43A89ADD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3649E554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BEFA793" w14:textId="77777777" w:rsidR="00283A3F" w:rsidRPr="009B729D" w:rsidRDefault="00283A3F" w:rsidP="0086044B">
            <w:pPr>
              <w:rPr>
                <w:rFonts w:ascii="Times New Roman" w:hAnsi="Times New Roman" w:cs="Times New Roman"/>
                <w:szCs w:val="28"/>
              </w:rPr>
            </w:pPr>
          </w:p>
          <w:p w14:paraId="43FC86FF" w14:textId="77777777" w:rsidR="00283A3F" w:rsidRPr="009B729D" w:rsidRDefault="00283A3F" w:rsidP="0086044B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15 Закона)</w:t>
            </w:r>
          </w:p>
        </w:tc>
        <w:tc>
          <w:tcPr>
            <w:tcW w:w="2017" w:type="dxa"/>
          </w:tcPr>
          <w:p w14:paraId="49D3C13F" w14:textId="77777777" w:rsidR="00283A3F" w:rsidRPr="009B729D" w:rsidRDefault="00283A3F" w:rsidP="00C71B6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t>50% платы на выделение твердого топлива</w:t>
            </w:r>
          </w:p>
        </w:tc>
        <w:tc>
          <w:tcPr>
            <w:tcW w:w="555" w:type="dxa"/>
          </w:tcPr>
          <w:p w14:paraId="5BA97B35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432C6E04" w14:textId="77777777" w:rsidTr="00FD134F">
        <w:tc>
          <w:tcPr>
            <w:tcW w:w="520" w:type="dxa"/>
            <w:vMerge/>
          </w:tcPr>
          <w:p w14:paraId="64B4DB7C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095506F5" w14:textId="77777777" w:rsidR="00283A3F" w:rsidRPr="00321639" w:rsidRDefault="00283A3F" w:rsidP="0087464A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DF88F7E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относишься к категории «дети, которые на день эвакуации находились в состоянии внутриутробного развития, а также дети первого и последующих поколений граждан, указанных в подпунктах а)-ж), л), м) статьи 5 настоящего Закона, родившиеся после </w:t>
            </w:r>
            <w:r w:rsidRPr="009B729D">
              <w:rPr>
                <w:rFonts w:ascii="Times New Roman" w:hAnsi="Times New Roman" w:cs="Times New Roman"/>
              </w:rPr>
              <w:lastRenderedPageBreak/>
              <w:t>радиоактивного облучения вследствие Чернобыльской катастрофы от одного из родителей»,</w:t>
            </w:r>
          </w:p>
          <w:p w14:paraId="63A587DF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</w:t>
            </w:r>
          </w:p>
          <w:p w14:paraId="605A7191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</w:p>
          <w:p w14:paraId="08C3B5AD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16 Закона)</w:t>
            </w:r>
          </w:p>
        </w:tc>
        <w:tc>
          <w:tcPr>
            <w:tcW w:w="4394" w:type="dxa"/>
          </w:tcPr>
          <w:p w14:paraId="571D53D6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 xml:space="preserve">1) относишься к категории «дети, которые на день эвакуации находились в состоянии внутриутробного развития, а также дети первого и последующих поколений граждан, указанных в подпунктах а)-ж), л), м) статьи 5 настоящего Закона, родившиеся </w:t>
            </w:r>
            <w:r w:rsidRPr="009B729D">
              <w:rPr>
                <w:rFonts w:ascii="Times New Roman" w:hAnsi="Times New Roman" w:cs="Times New Roman"/>
              </w:rPr>
              <w:lastRenderedPageBreak/>
              <w:t>после радиоактивного облучения вследствие Чернобыльской катастрофы от одного из родителей»,</w:t>
            </w:r>
          </w:p>
          <w:p w14:paraId="1B26161B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1F2AC9BA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78995B9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</w:p>
          <w:p w14:paraId="0441BA0B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статья 16 Закона)</w:t>
            </w:r>
          </w:p>
          <w:p w14:paraId="688AF7AF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364CDD8D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b/>
              </w:rPr>
              <w:lastRenderedPageBreak/>
              <w:t>50% платы на выделение твердого топлива</w:t>
            </w:r>
          </w:p>
        </w:tc>
        <w:tc>
          <w:tcPr>
            <w:tcW w:w="555" w:type="dxa"/>
          </w:tcPr>
          <w:p w14:paraId="3DDC300E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  <w:b/>
              </w:rPr>
            </w:pPr>
          </w:p>
        </w:tc>
      </w:tr>
      <w:tr w:rsidR="00283A3F" w:rsidRPr="009B729D" w14:paraId="218E5AA1" w14:textId="77777777" w:rsidTr="00FD134F">
        <w:tc>
          <w:tcPr>
            <w:tcW w:w="520" w:type="dxa"/>
            <w:vMerge w:val="restart"/>
          </w:tcPr>
          <w:p w14:paraId="1A855CA2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19" w:type="dxa"/>
            <w:vMerge w:val="restart"/>
          </w:tcPr>
          <w:p w14:paraId="093F69C7" w14:textId="77777777" w:rsidR="00283A3F" w:rsidRPr="00321639" w:rsidRDefault="00283A3F" w:rsidP="00CB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639">
              <w:rPr>
                <w:rFonts w:ascii="Times New Roman" w:hAnsi="Times New Roman" w:cs="Times New Roman"/>
                <w:b/>
                <w:sz w:val="28"/>
                <w:szCs w:val="28"/>
              </w:rPr>
              <w:t>«О государственной поддержке многодетных семей»</w:t>
            </w:r>
          </w:p>
          <w:p w14:paraId="60C9B03D" w14:textId="77777777" w:rsidR="00283A3F" w:rsidRPr="00321639" w:rsidRDefault="00283A3F" w:rsidP="0087464A">
            <w:pPr>
              <w:ind w:righ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7AEFCC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3 ребенка</w:t>
            </w:r>
          </w:p>
          <w:p w14:paraId="6B4E4491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тепловой энергии на цели отопления, подогрева воды, горячего водоснабжения</w:t>
            </w:r>
          </w:p>
          <w:p w14:paraId="34A95840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</w:p>
          <w:p w14:paraId="5FAB668A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4394" w:type="dxa"/>
          </w:tcPr>
          <w:p w14:paraId="4D89AD6D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3 ребенка</w:t>
            </w:r>
          </w:p>
          <w:p w14:paraId="35CEFAA7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60729A27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2790C0EE" w14:textId="77777777" w:rsidR="00283A3F" w:rsidRPr="009B729D" w:rsidRDefault="00283A3F" w:rsidP="0087464A">
            <w:pPr>
              <w:rPr>
                <w:rFonts w:ascii="Times New Roman" w:hAnsi="Times New Roman" w:cs="Times New Roman"/>
                <w:szCs w:val="28"/>
              </w:rPr>
            </w:pPr>
          </w:p>
          <w:p w14:paraId="7746407A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2017" w:type="dxa"/>
          </w:tcPr>
          <w:p w14:paraId="5D24763D" w14:textId="77777777" w:rsidR="00F1287E" w:rsidRPr="00607844" w:rsidRDefault="00F1287E" w:rsidP="0087464A">
            <w:pPr>
              <w:rPr>
                <w:rFonts w:ascii="Times New Roman" w:hAnsi="Times New Roman" w:cs="Times New Roman"/>
                <w:b/>
              </w:rPr>
            </w:pPr>
            <w:r w:rsidRPr="00607844">
              <w:rPr>
                <w:rFonts w:ascii="Times New Roman" w:hAnsi="Times New Roman" w:cs="Times New Roman"/>
                <w:b/>
              </w:rPr>
              <w:t>В 2024 году скидка в размере 20 процентов стоимости топлива</w:t>
            </w:r>
          </w:p>
          <w:p w14:paraId="5AD8EDFB" w14:textId="77777777" w:rsidR="00F1287E" w:rsidRPr="009B729D" w:rsidRDefault="00F1287E" w:rsidP="0087464A">
            <w:pPr>
              <w:rPr>
                <w:rFonts w:ascii="Times New Roman" w:hAnsi="Times New Roman" w:cs="Times New Roman"/>
              </w:rPr>
            </w:pPr>
          </w:p>
          <w:p w14:paraId="4F2E9EA2" w14:textId="77777777" w:rsidR="00F1287E" w:rsidRPr="009B729D" w:rsidRDefault="00F1287E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С 2025 года</w:t>
            </w:r>
          </w:p>
          <w:p w14:paraId="4A888EA2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«льгота на выделение твердого топлива»</w:t>
            </w:r>
          </w:p>
          <w:p w14:paraId="73D4B843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(размер льготы не указан)</w:t>
            </w:r>
          </w:p>
        </w:tc>
        <w:tc>
          <w:tcPr>
            <w:tcW w:w="555" w:type="dxa"/>
          </w:tcPr>
          <w:p w14:paraId="42ADD342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</w:rPr>
            </w:pPr>
          </w:p>
        </w:tc>
      </w:tr>
      <w:tr w:rsidR="00283A3F" w:rsidRPr="009B729D" w14:paraId="1ADE84D2" w14:textId="77777777" w:rsidTr="00FD134F">
        <w:tc>
          <w:tcPr>
            <w:tcW w:w="520" w:type="dxa"/>
            <w:vMerge/>
          </w:tcPr>
          <w:p w14:paraId="6D37892F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0696C0D8" w14:textId="77777777" w:rsidR="00283A3F" w:rsidRPr="009B729D" w:rsidRDefault="00283A3F" w:rsidP="0087464A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070E02E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4 ребенка</w:t>
            </w:r>
          </w:p>
          <w:p w14:paraId="65552A03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тепловой энергии на цели отопления, подогрева воды, горячего водоснабжения</w:t>
            </w:r>
          </w:p>
          <w:p w14:paraId="0F39A51C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</w:p>
          <w:p w14:paraId="317FEBDB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4394" w:type="dxa"/>
          </w:tcPr>
          <w:p w14:paraId="1387EB61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4 ребенка</w:t>
            </w:r>
          </w:p>
          <w:p w14:paraId="605DB244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058CC63B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049D6BA7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</w:p>
          <w:p w14:paraId="26378B35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2017" w:type="dxa"/>
          </w:tcPr>
          <w:p w14:paraId="3BE44A2B" w14:textId="77777777" w:rsidR="00F1287E" w:rsidRPr="00607844" w:rsidRDefault="00F1287E" w:rsidP="00F1287E">
            <w:pPr>
              <w:rPr>
                <w:rFonts w:ascii="Times New Roman" w:hAnsi="Times New Roman" w:cs="Times New Roman"/>
                <w:b/>
              </w:rPr>
            </w:pPr>
            <w:r w:rsidRPr="00607844">
              <w:rPr>
                <w:rFonts w:ascii="Times New Roman" w:hAnsi="Times New Roman" w:cs="Times New Roman"/>
                <w:b/>
              </w:rPr>
              <w:t>В 2024 году скидка в размере 30 процентов стоимости топлива</w:t>
            </w:r>
          </w:p>
          <w:p w14:paraId="3FFE2C43" w14:textId="77777777" w:rsidR="00F1287E" w:rsidRPr="009B729D" w:rsidRDefault="00F1287E" w:rsidP="00F1287E">
            <w:pPr>
              <w:rPr>
                <w:rFonts w:ascii="Times New Roman" w:hAnsi="Times New Roman" w:cs="Times New Roman"/>
              </w:rPr>
            </w:pPr>
          </w:p>
          <w:p w14:paraId="14F4DB9C" w14:textId="77777777" w:rsidR="00F1287E" w:rsidRPr="009B729D" w:rsidRDefault="00F1287E" w:rsidP="00F1287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С 2025 года</w:t>
            </w:r>
          </w:p>
          <w:p w14:paraId="1099BE46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«льгота на выделение твердого топлива»</w:t>
            </w:r>
          </w:p>
          <w:p w14:paraId="75254BA8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(размер льготы не указан)</w:t>
            </w:r>
          </w:p>
        </w:tc>
        <w:tc>
          <w:tcPr>
            <w:tcW w:w="555" w:type="dxa"/>
          </w:tcPr>
          <w:p w14:paraId="32D47022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</w:rPr>
            </w:pPr>
          </w:p>
        </w:tc>
      </w:tr>
      <w:tr w:rsidR="00283A3F" w:rsidRPr="009B729D" w14:paraId="48EFD501" w14:textId="77777777" w:rsidTr="00FD134F">
        <w:tc>
          <w:tcPr>
            <w:tcW w:w="520" w:type="dxa"/>
            <w:vMerge/>
          </w:tcPr>
          <w:p w14:paraId="659A362B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681CED34" w14:textId="77777777" w:rsidR="00283A3F" w:rsidRPr="009B729D" w:rsidRDefault="00283A3F" w:rsidP="0087464A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8C4DF13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5-9 детей</w:t>
            </w:r>
          </w:p>
          <w:p w14:paraId="73AEA70D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тепловой энергии на цели отопления, подогрева воды, горячего водоснабжения</w:t>
            </w:r>
          </w:p>
          <w:p w14:paraId="0E4BA50C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</w:p>
          <w:p w14:paraId="070772A3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4394" w:type="dxa"/>
          </w:tcPr>
          <w:p w14:paraId="43C5904F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5-9 детей</w:t>
            </w:r>
          </w:p>
          <w:p w14:paraId="0D3E1047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210324A6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10A1B845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</w:p>
          <w:p w14:paraId="2726D8E1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2017" w:type="dxa"/>
          </w:tcPr>
          <w:p w14:paraId="185AF0DB" w14:textId="77777777" w:rsidR="00F1287E" w:rsidRPr="00607844" w:rsidRDefault="00F1287E" w:rsidP="00F1287E">
            <w:pPr>
              <w:rPr>
                <w:rFonts w:ascii="Times New Roman" w:hAnsi="Times New Roman" w:cs="Times New Roman"/>
                <w:b/>
              </w:rPr>
            </w:pPr>
            <w:r w:rsidRPr="00607844">
              <w:rPr>
                <w:rFonts w:ascii="Times New Roman" w:hAnsi="Times New Roman" w:cs="Times New Roman"/>
                <w:b/>
              </w:rPr>
              <w:lastRenderedPageBreak/>
              <w:t>В 2024 году скидка в размере 50 процентов стоимости топлива</w:t>
            </w:r>
          </w:p>
          <w:p w14:paraId="73D6AF1D" w14:textId="77777777" w:rsidR="00F1287E" w:rsidRPr="009B729D" w:rsidRDefault="00F1287E" w:rsidP="00F1287E">
            <w:pPr>
              <w:rPr>
                <w:rFonts w:ascii="Times New Roman" w:hAnsi="Times New Roman" w:cs="Times New Roman"/>
              </w:rPr>
            </w:pPr>
          </w:p>
          <w:p w14:paraId="0E08D629" w14:textId="77777777" w:rsidR="00F1287E" w:rsidRPr="009B729D" w:rsidRDefault="00F1287E" w:rsidP="00F1287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lastRenderedPageBreak/>
              <w:t>С 2025 года</w:t>
            </w:r>
          </w:p>
          <w:p w14:paraId="040CA8A8" w14:textId="77777777" w:rsidR="00283A3F" w:rsidRPr="009B729D" w:rsidRDefault="00F1287E" w:rsidP="00F1287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 </w:t>
            </w:r>
            <w:r w:rsidR="00283A3F" w:rsidRPr="009B729D">
              <w:rPr>
                <w:rFonts w:ascii="Times New Roman" w:hAnsi="Times New Roman" w:cs="Times New Roman"/>
              </w:rPr>
              <w:t>«льгота на выделение твердого топлива»</w:t>
            </w:r>
          </w:p>
          <w:p w14:paraId="74AEECA0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(размер льготы не указан)</w:t>
            </w:r>
          </w:p>
        </w:tc>
        <w:tc>
          <w:tcPr>
            <w:tcW w:w="555" w:type="dxa"/>
          </w:tcPr>
          <w:p w14:paraId="75B8ADC8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</w:rPr>
            </w:pPr>
          </w:p>
        </w:tc>
      </w:tr>
      <w:tr w:rsidR="00283A3F" w:rsidRPr="00CE1BC7" w14:paraId="4007B3C8" w14:textId="77777777" w:rsidTr="00FD134F">
        <w:tc>
          <w:tcPr>
            <w:tcW w:w="520" w:type="dxa"/>
            <w:vMerge/>
          </w:tcPr>
          <w:p w14:paraId="33CB713D" w14:textId="77777777" w:rsidR="00283A3F" w:rsidRPr="009B729D" w:rsidRDefault="00283A3F" w:rsidP="0087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Merge/>
          </w:tcPr>
          <w:p w14:paraId="1EC3FDE4" w14:textId="77777777" w:rsidR="00283A3F" w:rsidRPr="009B729D" w:rsidRDefault="00283A3F" w:rsidP="0087464A">
            <w:pPr>
              <w:ind w:right="17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FEFC74D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 xml:space="preserve">1) воспитывается 10 детей </w:t>
            </w:r>
            <w:r w:rsidRPr="009B729D">
              <w:rPr>
                <w:rFonts w:ascii="Times New Roman" w:hAnsi="Times New Roman" w:cs="Times New Roman"/>
                <w:b/>
              </w:rPr>
              <w:t>и более</w:t>
            </w:r>
            <w:r w:rsidRPr="009B729D">
              <w:rPr>
                <w:rFonts w:ascii="Times New Roman" w:hAnsi="Times New Roman" w:cs="Times New Roman"/>
              </w:rPr>
              <w:t>,</w:t>
            </w:r>
          </w:p>
          <w:p w14:paraId="0CBDCD03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тепловой энергии на цели отопления, подогрева воды, горячего водоснабжения</w:t>
            </w:r>
          </w:p>
          <w:p w14:paraId="686E9F1D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</w:p>
          <w:p w14:paraId="76DB101F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4394" w:type="dxa"/>
          </w:tcPr>
          <w:p w14:paraId="4D066761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1) воспитывается 10 детей</w:t>
            </w:r>
          </w:p>
          <w:p w14:paraId="09B8C04B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2) проживание в домах, не имеющих центрального отопления,</w:t>
            </w:r>
          </w:p>
          <w:p w14:paraId="0FB5BEBD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3) не используют для отопления жилого помещения электрические либо газовые котлы</w:t>
            </w:r>
          </w:p>
          <w:p w14:paraId="4A6302B2" w14:textId="77777777" w:rsidR="00283A3F" w:rsidRPr="009B729D" w:rsidRDefault="00283A3F" w:rsidP="00CB5143">
            <w:pPr>
              <w:rPr>
                <w:rFonts w:ascii="Times New Roman" w:hAnsi="Times New Roman" w:cs="Times New Roman"/>
                <w:szCs w:val="28"/>
              </w:rPr>
            </w:pPr>
          </w:p>
          <w:p w14:paraId="536B3CAE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  <w:szCs w:val="28"/>
              </w:rPr>
              <w:t>(пункт 1 статья 5 Закона)</w:t>
            </w:r>
          </w:p>
        </w:tc>
        <w:tc>
          <w:tcPr>
            <w:tcW w:w="2017" w:type="dxa"/>
          </w:tcPr>
          <w:p w14:paraId="5403CD21" w14:textId="77777777" w:rsidR="00F1287E" w:rsidRPr="00607844" w:rsidRDefault="00F1287E" w:rsidP="00F1287E">
            <w:pPr>
              <w:rPr>
                <w:rFonts w:ascii="Times New Roman" w:hAnsi="Times New Roman" w:cs="Times New Roman"/>
                <w:b/>
              </w:rPr>
            </w:pPr>
            <w:r w:rsidRPr="00607844">
              <w:rPr>
                <w:rFonts w:ascii="Times New Roman" w:hAnsi="Times New Roman" w:cs="Times New Roman"/>
                <w:b/>
              </w:rPr>
              <w:t>В 2024 году скидка в размере 100 процентов стоимости топлива</w:t>
            </w:r>
          </w:p>
          <w:p w14:paraId="30E156BD" w14:textId="77777777" w:rsidR="00F1287E" w:rsidRPr="009B729D" w:rsidRDefault="00F1287E" w:rsidP="00F1287E">
            <w:pPr>
              <w:rPr>
                <w:rFonts w:ascii="Times New Roman" w:hAnsi="Times New Roman" w:cs="Times New Roman"/>
              </w:rPr>
            </w:pPr>
          </w:p>
          <w:p w14:paraId="4FC94BC7" w14:textId="77777777" w:rsidR="00F1287E" w:rsidRPr="009B729D" w:rsidRDefault="00F1287E" w:rsidP="00F1287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С 2025 года</w:t>
            </w:r>
          </w:p>
          <w:p w14:paraId="786CF731" w14:textId="77777777" w:rsidR="00283A3F" w:rsidRPr="009B729D" w:rsidRDefault="00283A3F" w:rsidP="00F1287E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«льгота на выделение твердого топлива»</w:t>
            </w:r>
          </w:p>
          <w:p w14:paraId="07541435" w14:textId="77777777" w:rsidR="00283A3F" w:rsidRPr="009B729D" w:rsidRDefault="00283A3F" w:rsidP="00CB5143">
            <w:pPr>
              <w:rPr>
                <w:rFonts w:ascii="Times New Roman" w:hAnsi="Times New Roman" w:cs="Times New Roman"/>
              </w:rPr>
            </w:pPr>
            <w:r w:rsidRPr="009B729D">
              <w:rPr>
                <w:rFonts w:ascii="Times New Roman" w:hAnsi="Times New Roman" w:cs="Times New Roman"/>
              </w:rPr>
              <w:t>(размер льготы не указан)</w:t>
            </w:r>
          </w:p>
        </w:tc>
        <w:tc>
          <w:tcPr>
            <w:tcW w:w="555" w:type="dxa"/>
          </w:tcPr>
          <w:p w14:paraId="3F97DD0B" w14:textId="77777777" w:rsidR="00283A3F" w:rsidRPr="009B729D" w:rsidRDefault="00283A3F" w:rsidP="00283A3F">
            <w:pPr>
              <w:pStyle w:val="a4"/>
              <w:numPr>
                <w:ilvl w:val="0"/>
                <w:numId w:val="5"/>
              </w:numPr>
              <w:ind w:left="26" w:hanging="5"/>
              <w:rPr>
                <w:rFonts w:ascii="Times New Roman" w:hAnsi="Times New Roman" w:cs="Times New Roman"/>
              </w:rPr>
            </w:pPr>
          </w:p>
        </w:tc>
      </w:tr>
    </w:tbl>
    <w:p w14:paraId="0288CFC2" w14:textId="77777777" w:rsidR="002D44FD" w:rsidRDefault="002D44FD"/>
    <w:sectPr w:rsidR="002D44FD" w:rsidSect="00AE53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9D4"/>
    <w:multiLevelType w:val="hybridMultilevel"/>
    <w:tmpl w:val="C46E2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2822"/>
    <w:multiLevelType w:val="hybridMultilevel"/>
    <w:tmpl w:val="8CE48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1CD7"/>
    <w:multiLevelType w:val="hybridMultilevel"/>
    <w:tmpl w:val="7A08F48A"/>
    <w:lvl w:ilvl="0" w:tplc="B150F9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E7C32"/>
    <w:multiLevelType w:val="hybridMultilevel"/>
    <w:tmpl w:val="4154A428"/>
    <w:lvl w:ilvl="0" w:tplc="74F697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B1429"/>
    <w:multiLevelType w:val="hybridMultilevel"/>
    <w:tmpl w:val="3092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7663">
    <w:abstractNumId w:val="0"/>
  </w:num>
  <w:num w:numId="2" w16cid:durableId="1177844551">
    <w:abstractNumId w:val="3"/>
  </w:num>
  <w:num w:numId="3" w16cid:durableId="1922399448">
    <w:abstractNumId w:val="2"/>
  </w:num>
  <w:num w:numId="4" w16cid:durableId="1287590840">
    <w:abstractNumId w:val="1"/>
  </w:num>
  <w:num w:numId="5" w16cid:durableId="14466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82"/>
    <w:rsid w:val="00096482"/>
    <w:rsid w:val="00101513"/>
    <w:rsid w:val="002441E5"/>
    <w:rsid w:val="00283A3F"/>
    <w:rsid w:val="002D44FD"/>
    <w:rsid w:val="00321639"/>
    <w:rsid w:val="003F0A55"/>
    <w:rsid w:val="004F052D"/>
    <w:rsid w:val="004F4E6F"/>
    <w:rsid w:val="005A1F9C"/>
    <w:rsid w:val="005B3B30"/>
    <w:rsid w:val="00607844"/>
    <w:rsid w:val="00626F21"/>
    <w:rsid w:val="0086044B"/>
    <w:rsid w:val="0087464A"/>
    <w:rsid w:val="00876201"/>
    <w:rsid w:val="00930760"/>
    <w:rsid w:val="009452B0"/>
    <w:rsid w:val="009A64BE"/>
    <w:rsid w:val="009B729D"/>
    <w:rsid w:val="00A27857"/>
    <w:rsid w:val="00AB0865"/>
    <w:rsid w:val="00AE53D3"/>
    <w:rsid w:val="00BD3359"/>
    <w:rsid w:val="00C44C6E"/>
    <w:rsid w:val="00C71B63"/>
    <w:rsid w:val="00CA6E55"/>
    <w:rsid w:val="00CB5143"/>
    <w:rsid w:val="00CD590B"/>
    <w:rsid w:val="00CE1BC7"/>
    <w:rsid w:val="00DF58AB"/>
    <w:rsid w:val="00E3130D"/>
    <w:rsid w:val="00EC3E93"/>
    <w:rsid w:val="00F1287E"/>
    <w:rsid w:val="00F67876"/>
    <w:rsid w:val="00F72101"/>
    <w:rsid w:val="00FD134F"/>
    <w:rsid w:val="00FD7F9B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12B6"/>
  <w15:chartTrackingRefBased/>
  <w15:docId w15:val="{F81B19A2-CDB4-4078-BE25-48EAAE0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C58-1897-4C58-948C-5AFCC44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мирнова Ольга Александровна</cp:lastModifiedBy>
  <cp:revision>3</cp:revision>
  <dcterms:created xsi:type="dcterms:W3CDTF">2025-09-17T13:46:00Z</dcterms:created>
  <dcterms:modified xsi:type="dcterms:W3CDTF">2025-09-17T13:47:00Z</dcterms:modified>
</cp:coreProperties>
</file>